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3A3F" w14:textId="77777777" w:rsidR="000F6D30" w:rsidRDefault="000F6D30" w:rsidP="000F6D30">
      <w:pPr>
        <w:spacing w:line="360" w:lineRule="auto"/>
        <w:ind w:left="35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.C. di Castelverde – Scuole Primarie di </w:t>
      </w:r>
      <w:proofErr w:type="spellStart"/>
      <w:r>
        <w:rPr>
          <w:rFonts w:ascii="Arial" w:hAnsi="Arial" w:cs="Arial"/>
        </w:rPr>
        <w:t>Brazzuoli</w:t>
      </w:r>
      <w:proofErr w:type="spellEnd"/>
      <w:r>
        <w:rPr>
          <w:rFonts w:ascii="Arial" w:hAnsi="Arial" w:cs="Arial"/>
        </w:rPr>
        <w:t xml:space="preserve"> e di Castelverde - </w:t>
      </w:r>
    </w:p>
    <w:p w14:paraId="23854E1E" w14:textId="4254091A" w:rsidR="000F6D30" w:rsidRPr="008C2D63" w:rsidRDefault="003D27F9" w:rsidP="000F6D3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</w:t>
      </w:r>
      <w:r w:rsidR="000F6D30" w:rsidRPr="008C2D63">
        <w:rPr>
          <w:rFonts w:ascii="Arial" w:hAnsi="Arial" w:cs="Arial"/>
          <w:b/>
          <w:sz w:val="28"/>
          <w:szCs w:val="28"/>
          <w:u w:val="single"/>
        </w:rPr>
        <w:t>rove</w:t>
      </w:r>
      <w:r>
        <w:rPr>
          <w:rFonts w:ascii="Arial" w:hAnsi="Arial" w:cs="Arial"/>
          <w:b/>
          <w:sz w:val="28"/>
          <w:szCs w:val="28"/>
          <w:u w:val="single"/>
        </w:rPr>
        <w:t xml:space="preserve"> comuni</w:t>
      </w:r>
      <w:r w:rsidR="000F6D30" w:rsidRPr="008C2D63">
        <w:rPr>
          <w:rFonts w:ascii="Arial" w:hAnsi="Arial" w:cs="Arial"/>
          <w:b/>
          <w:sz w:val="28"/>
          <w:szCs w:val="28"/>
          <w:u w:val="single"/>
        </w:rPr>
        <w:t xml:space="preserve"> di verifi</w:t>
      </w:r>
      <w:r w:rsidR="00573E93">
        <w:rPr>
          <w:rFonts w:ascii="Arial" w:hAnsi="Arial" w:cs="Arial"/>
          <w:b/>
          <w:sz w:val="28"/>
          <w:szCs w:val="28"/>
          <w:u w:val="single"/>
        </w:rPr>
        <w:t>c</w:t>
      </w:r>
      <w:r w:rsidR="00547E79">
        <w:rPr>
          <w:rFonts w:ascii="Arial" w:hAnsi="Arial" w:cs="Arial"/>
          <w:b/>
          <w:sz w:val="28"/>
          <w:szCs w:val="28"/>
          <w:u w:val="single"/>
        </w:rPr>
        <w:t xml:space="preserve">a PRIMO QUADRIMESTRE – </w:t>
      </w:r>
      <w:proofErr w:type="spellStart"/>
      <w:r w:rsidR="00547E79">
        <w:rPr>
          <w:rFonts w:ascii="Arial" w:hAnsi="Arial" w:cs="Arial"/>
          <w:b/>
          <w:sz w:val="28"/>
          <w:szCs w:val="28"/>
          <w:u w:val="single"/>
        </w:rPr>
        <w:t>a.s.</w:t>
      </w:r>
      <w:proofErr w:type="spellEnd"/>
      <w:r w:rsidR="00547E79">
        <w:rPr>
          <w:rFonts w:ascii="Arial" w:hAnsi="Arial" w:cs="Arial"/>
          <w:b/>
          <w:sz w:val="28"/>
          <w:szCs w:val="28"/>
          <w:u w:val="single"/>
        </w:rPr>
        <w:t xml:space="preserve"> 2019/2020</w:t>
      </w:r>
    </w:p>
    <w:p w14:paraId="4C129676" w14:textId="77777777" w:rsidR="000F6D30" w:rsidRDefault="00573E93" w:rsidP="000F6D30">
      <w:pPr>
        <w:spacing w:line="360" w:lineRule="auto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ALIANO – classe QUARTA</w:t>
      </w:r>
      <w:r w:rsidR="000F6D30">
        <w:rPr>
          <w:rFonts w:ascii="Arial" w:hAnsi="Arial" w:cs="Arial"/>
          <w:b/>
        </w:rPr>
        <w:t xml:space="preserve"> </w:t>
      </w:r>
    </w:p>
    <w:p w14:paraId="0023043D" w14:textId="77777777" w:rsidR="00F71D79" w:rsidRDefault="00F71D79" w:rsidP="000F6D30">
      <w:pPr>
        <w:spacing w:line="360" w:lineRule="auto"/>
        <w:ind w:left="357"/>
        <w:jc w:val="center"/>
        <w:rPr>
          <w:rFonts w:ascii="Arial" w:hAnsi="Arial" w:cs="Arial"/>
        </w:rPr>
      </w:pPr>
    </w:p>
    <w:p w14:paraId="5A6643B1" w14:textId="77777777" w:rsidR="00426208" w:rsidRDefault="00573E93" w:rsidP="00F71D79">
      <w:pPr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  <w:u w:val="single"/>
        </w:rPr>
        <w:t>Obiettivi di Apprendimento</w:t>
      </w:r>
      <w:r w:rsidR="000F6D30">
        <w:rPr>
          <w:rFonts w:ascii="Arial" w:hAnsi="Arial" w:cs="Arial"/>
          <w:u w:val="single"/>
        </w:rPr>
        <w:t xml:space="preserve"> monitorati:</w:t>
      </w:r>
      <w:r w:rsidR="000F6D30">
        <w:rPr>
          <w:rFonts w:ascii="Arial" w:hAnsi="Arial" w:cs="Arial"/>
        </w:rPr>
        <w:t xml:space="preserve">     </w:t>
      </w:r>
    </w:p>
    <w:p w14:paraId="203FCB99" w14:textId="77777777" w:rsidR="00426208" w:rsidRDefault="00426208" w:rsidP="00426208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 – ASCOLTO E PARLATO</w:t>
      </w:r>
    </w:p>
    <w:p w14:paraId="4A727CD4" w14:textId="77777777" w:rsidR="00426208" w:rsidRDefault="00426208" w:rsidP="00426208">
      <w:pPr>
        <w:rPr>
          <w:rFonts w:ascii="Arial" w:hAnsi="Arial" w:cs="Arial"/>
        </w:rPr>
      </w:pPr>
      <w:r>
        <w:rPr>
          <w:rFonts w:ascii="Arial" w:hAnsi="Arial" w:cs="Arial"/>
          <w:b/>
        </w:rPr>
        <w:t>A6 – Esprimersi o rispondere oralmente a domande, selezionando le informazioni in base all’argomento e allo scopo</w:t>
      </w:r>
      <w:r w:rsidRPr="00A615DF">
        <w:rPr>
          <w:rFonts w:ascii="Arial" w:hAnsi="Arial" w:cs="Arial"/>
        </w:rPr>
        <w:t>.</w:t>
      </w:r>
    </w:p>
    <w:p w14:paraId="252BBF76" w14:textId="77777777" w:rsidR="00426208" w:rsidRDefault="00426208" w:rsidP="00426208">
      <w:pPr>
        <w:rPr>
          <w:rFonts w:ascii="Arial" w:hAnsi="Arial" w:cs="Arial"/>
          <w:b/>
          <w:u w:val="single"/>
        </w:rPr>
      </w:pPr>
    </w:p>
    <w:p w14:paraId="1A5CE1AB" w14:textId="28062115" w:rsidR="00F71D79" w:rsidRDefault="00426208" w:rsidP="0042620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Verba</w:t>
      </w:r>
      <w:r w:rsidR="00B52B35">
        <w:rPr>
          <w:rFonts w:ascii="Arial" w:hAnsi="Arial" w:cs="Arial"/>
        </w:rPr>
        <w:t xml:space="preserve">lizzazione del testo narrativo </w:t>
      </w:r>
      <w:r w:rsidR="00B52B35" w:rsidRPr="00B52B35">
        <w:rPr>
          <w:rFonts w:ascii="Arial" w:hAnsi="Arial" w:cs="Arial"/>
          <w:b/>
          <w:i/>
        </w:rPr>
        <w:t>Brigante</w:t>
      </w:r>
    </w:p>
    <w:p w14:paraId="784A21C1" w14:textId="7EC099FA" w:rsidR="000F6D30" w:rsidRPr="00B53D43" w:rsidRDefault="00F71D79" w:rsidP="00F71D7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/>
        </w:rPr>
        <w:t xml:space="preserve">         </w:t>
      </w:r>
      <w:r w:rsidR="00426208">
        <w:rPr>
          <w:rFonts w:ascii="Arial" w:hAnsi="Arial" w:cs="Arial"/>
          <w:b/>
          <w:i/>
        </w:rPr>
        <w:t xml:space="preserve"> </w:t>
      </w:r>
      <w:r w:rsidR="00426208" w:rsidRPr="00F80AE1">
        <w:rPr>
          <w:rFonts w:ascii="Arial" w:hAnsi="Arial" w:cs="Arial"/>
          <w:b/>
          <w:i/>
        </w:rPr>
        <w:t xml:space="preserve"> </w:t>
      </w:r>
      <w:r w:rsidR="000F6D30">
        <w:rPr>
          <w:rFonts w:ascii="Arial" w:hAnsi="Arial" w:cs="Arial"/>
        </w:rPr>
        <w:t xml:space="preserve"> </w:t>
      </w:r>
    </w:p>
    <w:p w14:paraId="4EFDD1A3" w14:textId="77777777" w:rsidR="000F6D30" w:rsidRPr="00A100D4" w:rsidRDefault="00573E93" w:rsidP="000F6D30">
      <w:pPr>
        <w:pStyle w:val="Corpotes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- LETTURA</w:t>
      </w:r>
    </w:p>
    <w:p w14:paraId="7A604309" w14:textId="77777777" w:rsidR="000F6D30" w:rsidRDefault="000F6D30" w:rsidP="000F6D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14:paraId="59F8B4E4" w14:textId="77777777" w:rsidR="000F6D30" w:rsidRPr="000F797E" w:rsidRDefault="00573E93" w:rsidP="000F6D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proofErr w:type="gramStart"/>
      <w:r>
        <w:rPr>
          <w:rFonts w:ascii="Arial" w:hAnsi="Arial" w:cs="Arial"/>
          <w:b/>
        </w:rPr>
        <w:t>1</w:t>
      </w:r>
      <w:r w:rsidR="00360A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–</w:t>
      </w:r>
      <w:proofErr w:type="gramEnd"/>
      <w:r>
        <w:rPr>
          <w:rFonts w:ascii="Arial" w:hAnsi="Arial" w:cs="Arial"/>
          <w:b/>
        </w:rPr>
        <w:t xml:space="preserve"> </w:t>
      </w:r>
      <w:r w:rsidR="00360A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mpiegare tecniche di lettura silenziosa con scopi mirati</w:t>
      </w:r>
      <w:r w:rsidR="00360AA0">
        <w:rPr>
          <w:rFonts w:ascii="Arial" w:hAnsi="Arial" w:cs="Arial"/>
          <w:b/>
        </w:rPr>
        <w:t>.</w:t>
      </w:r>
    </w:p>
    <w:p w14:paraId="05E7982C" w14:textId="6DEBFBD3" w:rsidR="00573E93" w:rsidRPr="00547E79" w:rsidRDefault="00573E93" w:rsidP="000F6D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proofErr w:type="gramStart"/>
      <w:r>
        <w:rPr>
          <w:rFonts w:ascii="Arial" w:hAnsi="Arial" w:cs="Arial"/>
          <w:b/>
        </w:rPr>
        <w:t xml:space="preserve">2 </w:t>
      </w:r>
      <w:r w:rsidR="00360A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proofErr w:type="gramEnd"/>
      <w:r>
        <w:rPr>
          <w:rFonts w:ascii="Arial" w:hAnsi="Arial" w:cs="Arial"/>
          <w:b/>
        </w:rPr>
        <w:t xml:space="preserve"> </w:t>
      </w:r>
      <w:r w:rsidR="00360A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lla lettura di vari tipi di testo, cogliere indizi utili a risolvere i nodi della comprensione.</w:t>
      </w:r>
    </w:p>
    <w:p w14:paraId="20C585B6" w14:textId="78FB32DF" w:rsidR="00360AA0" w:rsidRDefault="000F6D30" w:rsidP="000F6D3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Lettura silenziosa del testo narrativo </w:t>
      </w:r>
      <w:r w:rsidR="00B52B35">
        <w:rPr>
          <w:rFonts w:ascii="Arial" w:hAnsi="Arial" w:cs="Arial"/>
          <w:b/>
          <w:i/>
        </w:rPr>
        <w:t>Brigante</w:t>
      </w:r>
      <w:r>
        <w:rPr>
          <w:rFonts w:ascii="Arial" w:hAnsi="Arial" w:cs="Arial"/>
        </w:rPr>
        <w:t xml:space="preserve"> e relativa </w:t>
      </w:r>
    </w:p>
    <w:p w14:paraId="32414B3E" w14:textId="3B83F65D" w:rsidR="000F6D30" w:rsidRPr="00547E79" w:rsidRDefault="00360AA0" w:rsidP="000F6D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0F6D30">
        <w:rPr>
          <w:rFonts w:ascii="Arial" w:hAnsi="Arial" w:cs="Arial"/>
        </w:rPr>
        <w:t>comprensione</w:t>
      </w:r>
      <w:proofErr w:type="gramEnd"/>
      <w:r w:rsidR="000F6D30">
        <w:rPr>
          <w:rFonts w:ascii="Arial" w:hAnsi="Arial" w:cs="Arial"/>
        </w:rPr>
        <w:t xml:space="preserve"> med</w:t>
      </w:r>
      <w:r w:rsidR="00B51A4A">
        <w:rPr>
          <w:rFonts w:ascii="Arial" w:hAnsi="Arial" w:cs="Arial"/>
        </w:rPr>
        <w:t>iante domande a scelta mul</w:t>
      </w:r>
      <w:r w:rsidR="00547E79">
        <w:rPr>
          <w:rFonts w:ascii="Arial" w:hAnsi="Arial" w:cs="Arial"/>
        </w:rPr>
        <w:t xml:space="preserve">tipla  </w:t>
      </w:r>
    </w:p>
    <w:p w14:paraId="0DF062FE" w14:textId="77777777" w:rsidR="000F6D30" w:rsidRDefault="000F6D30" w:rsidP="000F6D30">
      <w:pPr>
        <w:rPr>
          <w:rFonts w:ascii="Arial" w:hAnsi="Arial" w:cs="Arial"/>
        </w:rPr>
      </w:pPr>
    </w:p>
    <w:p w14:paraId="1AA94368" w14:textId="77777777" w:rsidR="000F6D30" w:rsidRPr="00A100D4" w:rsidRDefault="000F6D30" w:rsidP="000F6D30">
      <w:pPr>
        <w:rPr>
          <w:rFonts w:ascii="Arial" w:hAnsi="Arial" w:cs="Arial"/>
        </w:rPr>
      </w:pPr>
    </w:p>
    <w:p w14:paraId="6A8BA3C7" w14:textId="77777777" w:rsidR="000F6D30" w:rsidRPr="00A100D4" w:rsidRDefault="00360AA0" w:rsidP="000F6D30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D</w:t>
      </w:r>
      <w:r w:rsidR="00D95D0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- ACQUISIZIONE ED ESPANSIONE DEL LESSICO</w:t>
      </w:r>
      <w:r w:rsidR="00426208">
        <w:rPr>
          <w:rFonts w:ascii="Arial" w:hAnsi="Arial" w:cs="Arial"/>
          <w:b/>
          <w:u w:val="single"/>
        </w:rPr>
        <w:t xml:space="preserve"> RICETTIVO E PRODUTTIVO</w:t>
      </w:r>
    </w:p>
    <w:p w14:paraId="0A16EF93" w14:textId="77777777" w:rsidR="000F6D30" w:rsidRDefault="000F6D30" w:rsidP="000F6D30">
      <w:pPr>
        <w:jc w:val="both"/>
        <w:rPr>
          <w:rFonts w:ascii="Arial" w:hAnsi="Arial" w:cs="Arial"/>
        </w:rPr>
      </w:pPr>
    </w:p>
    <w:p w14:paraId="2CF18B8F" w14:textId="77777777" w:rsidR="000F6D30" w:rsidRPr="002B769E" w:rsidRDefault="00360AA0" w:rsidP="000F6D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4 – Comprendere il significato di termini non noti deducendoli dal contesto.</w:t>
      </w:r>
    </w:p>
    <w:p w14:paraId="4983A66B" w14:textId="28B2840E" w:rsidR="000F6D30" w:rsidRDefault="000F6D30" w:rsidP="000F6D30">
      <w:pPr>
        <w:jc w:val="both"/>
        <w:rPr>
          <w:rFonts w:ascii="Arial" w:hAnsi="Arial" w:cs="Arial"/>
          <w:u w:val="single"/>
        </w:rPr>
      </w:pPr>
      <w:r w:rsidRPr="000F797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426208">
        <w:rPr>
          <w:rFonts w:ascii="Arial" w:hAnsi="Arial" w:cs="Arial"/>
          <w:u w:val="single"/>
        </w:rPr>
        <w:t>(</w:t>
      </w:r>
      <w:proofErr w:type="gramStart"/>
      <w:r w:rsidR="00426208">
        <w:rPr>
          <w:rFonts w:ascii="Arial" w:hAnsi="Arial" w:cs="Arial"/>
          <w:u w:val="single"/>
        </w:rPr>
        <w:t>incluso</w:t>
      </w:r>
      <w:proofErr w:type="gramEnd"/>
      <w:r w:rsidR="00426208">
        <w:rPr>
          <w:rFonts w:ascii="Arial" w:hAnsi="Arial" w:cs="Arial"/>
          <w:u w:val="single"/>
        </w:rPr>
        <w:t xml:space="preserve"> nella Prova di </w:t>
      </w:r>
      <w:r w:rsidR="00D95D0B">
        <w:rPr>
          <w:rFonts w:ascii="Arial" w:hAnsi="Arial" w:cs="Arial"/>
          <w:u w:val="single"/>
        </w:rPr>
        <w:t>l</w:t>
      </w:r>
      <w:r w:rsidR="00B52B35">
        <w:rPr>
          <w:rFonts w:ascii="Arial" w:hAnsi="Arial" w:cs="Arial"/>
          <w:u w:val="single"/>
        </w:rPr>
        <w:t>ettura e comprensione</w:t>
      </w:r>
      <w:r w:rsidR="00426208">
        <w:rPr>
          <w:rFonts w:ascii="Arial" w:hAnsi="Arial" w:cs="Arial"/>
          <w:u w:val="single"/>
        </w:rPr>
        <w:t>)</w:t>
      </w:r>
    </w:p>
    <w:p w14:paraId="5A943CEC" w14:textId="77777777" w:rsidR="00426208" w:rsidRDefault="00426208" w:rsidP="00426208">
      <w:pPr>
        <w:jc w:val="center"/>
        <w:rPr>
          <w:rFonts w:ascii="Arial" w:hAnsi="Arial" w:cs="Arial"/>
          <w:b/>
          <w:u w:val="single"/>
        </w:rPr>
      </w:pPr>
    </w:p>
    <w:p w14:paraId="03F212B7" w14:textId="77777777" w:rsidR="00426208" w:rsidRDefault="00426208" w:rsidP="0042620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 - ELEMENTI DI GRAMMATICA</w:t>
      </w:r>
      <w:r w:rsidR="0068293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ESPLICITA E </w:t>
      </w:r>
    </w:p>
    <w:p w14:paraId="78C495F2" w14:textId="77777777" w:rsidR="00426208" w:rsidRPr="00426208" w:rsidRDefault="00426208" w:rsidP="00426208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>RIFLESSIONE SUGLI USI DELLA LINGUA</w:t>
      </w:r>
    </w:p>
    <w:p w14:paraId="28B97035" w14:textId="77777777" w:rsidR="000F6D30" w:rsidRPr="005D48E4" w:rsidRDefault="000F6D30" w:rsidP="000F6D30">
      <w:pPr>
        <w:jc w:val="both"/>
        <w:rPr>
          <w:rFonts w:ascii="Arial" w:hAnsi="Arial" w:cs="Arial"/>
        </w:rPr>
      </w:pPr>
    </w:p>
    <w:p w14:paraId="6D126E81" w14:textId="77777777" w:rsidR="000F6D30" w:rsidRDefault="00426208" w:rsidP="000F6D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1 – Affinare la conoscenza e l’utilizzo corretto delle convenzioni ortografiche nella lingua italiana.</w:t>
      </w:r>
    </w:p>
    <w:p w14:paraId="77262F1D" w14:textId="30A2D533" w:rsidR="00426208" w:rsidRDefault="00426208" w:rsidP="0042620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>Dettato ortografico (v. ALLEGATO 1)</w:t>
      </w:r>
    </w:p>
    <w:p w14:paraId="0EEA6D3D" w14:textId="77777777" w:rsidR="00592A03" w:rsidRDefault="00592A03" w:rsidP="000F6D30">
      <w:pPr>
        <w:rPr>
          <w:rFonts w:ascii="Arial" w:hAnsi="Arial" w:cs="Arial"/>
        </w:rPr>
      </w:pPr>
    </w:p>
    <w:p w14:paraId="526D80D2" w14:textId="77777777" w:rsidR="00592A03" w:rsidRDefault="00426208" w:rsidP="000F6D30">
      <w:pPr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C958C0">
        <w:rPr>
          <w:rFonts w:ascii="Arial" w:hAnsi="Arial" w:cs="Arial"/>
          <w:b/>
        </w:rPr>
        <w:t>4 – Riconoscere e raccogliere per categorie le parole ricorrenti</w:t>
      </w:r>
      <w:r w:rsidR="00592A03">
        <w:rPr>
          <w:rFonts w:ascii="Arial" w:hAnsi="Arial" w:cs="Arial"/>
        </w:rPr>
        <w:t>.</w:t>
      </w:r>
      <w:r w:rsidR="00592A03">
        <w:rPr>
          <w:rFonts w:ascii="Arial" w:hAnsi="Arial" w:cs="Arial"/>
          <w:b/>
        </w:rPr>
        <w:t xml:space="preserve">   </w:t>
      </w:r>
    </w:p>
    <w:p w14:paraId="4DF3D2F4" w14:textId="77777777" w:rsidR="00592A03" w:rsidRDefault="00592A03" w:rsidP="000F6D30">
      <w:pPr>
        <w:jc w:val="both"/>
        <w:rPr>
          <w:rFonts w:ascii="Arial" w:hAnsi="Arial" w:cs="Arial"/>
        </w:rPr>
      </w:pPr>
    </w:p>
    <w:p w14:paraId="1DF0AC3D" w14:textId="114F5E3A" w:rsidR="0022541F" w:rsidRPr="00547E79" w:rsidRDefault="000F6D30" w:rsidP="00547E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958C0" w:rsidRPr="0068293A">
        <w:rPr>
          <w:rFonts w:ascii="Arial" w:hAnsi="Arial" w:cs="Arial"/>
        </w:rPr>
        <w:t xml:space="preserve">Riconoscimento di </w:t>
      </w:r>
      <w:r w:rsidR="00547E79">
        <w:rPr>
          <w:rFonts w:ascii="Arial" w:hAnsi="Arial" w:cs="Arial"/>
        </w:rPr>
        <w:t>NOMI,</w:t>
      </w:r>
      <w:r w:rsidR="00DD5A3F">
        <w:rPr>
          <w:rFonts w:ascii="Arial" w:hAnsi="Arial" w:cs="Arial"/>
        </w:rPr>
        <w:t xml:space="preserve"> </w:t>
      </w:r>
      <w:r w:rsidR="00C958C0" w:rsidRPr="00547E79">
        <w:rPr>
          <w:rFonts w:ascii="Arial" w:hAnsi="Arial" w:cs="Arial"/>
        </w:rPr>
        <w:t>ARTICO</w:t>
      </w:r>
      <w:r w:rsidR="00B87857" w:rsidRPr="00547E79">
        <w:rPr>
          <w:rFonts w:ascii="Arial" w:hAnsi="Arial" w:cs="Arial"/>
        </w:rPr>
        <w:t>LI</w:t>
      </w:r>
      <w:r w:rsidR="00547E79" w:rsidRPr="00547E79">
        <w:rPr>
          <w:rFonts w:ascii="Arial" w:hAnsi="Arial" w:cs="Arial"/>
        </w:rPr>
        <w:t>, VERBI e AGGETTIVI QUALIFICATIVI</w:t>
      </w:r>
    </w:p>
    <w:p w14:paraId="350C7295" w14:textId="77777777" w:rsidR="000F6D30" w:rsidRPr="00547E79" w:rsidRDefault="000F6D30" w:rsidP="00592A03">
      <w:pPr>
        <w:jc w:val="both"/>
        <w:rPr>
          <w:rFonts w:ascii="Arial" w:hAnsi="Arial" w:cs="Arial"/>
          <w:b/>
        </w:rPr>
      </w:pPr>
      <w:r w:rsidRPr="00547E79">
        <w:rPr>
          <w:rFonts w:ascii="Arial" w:hAnsi="Arial" w:cs="Arial"/>
        </w:rPr>
        <w:t xml:space="preserve">          </w:t>
      </w:r>
      <w:r w:rsidRPr="00547E79">
        <w:rPr>
          <w:rFonts w:ascii="Arial" w:hAnsi="Arial" w:cs="Arial"/>
          <w:b/>
        </w:rPr>
        <w:t xml:space="preserve">      </w:t>
      </w:r>
    </w:p>
    <w:p w14:paraId="3994907A" w14:textId="77777777" w:rsidR="000F6D30" w:rsidRDefault="000F6D30" w:rsidP="000F6D30">
      <w:pPr>
        <w:spacing w:line="360" w:lineRule="auto"/>
        <w:jc w:val="both"/>
        <w:rPr>
          <w:rFonts w:ascii="Arial" w:hAnsi="Arial" w:cs="Arial"/>
        </w:rPr>
      </w:pPr>
      <w:r w:rsidRPr="00355321">
        <w:rPr>
          <w:rFonts w:ascii="Arial" w:hAnsi="Arial" w:cs="Arial"/>
          <w:b/>
          <w:u w:val="single"/>
        </w:rPr>
        <w:t>Tipologia di prova</w:t>
      </w:r>
    </w:p>
    <w:p w14:paraId="137763B4" w14:textId="27B93259" w:rsidR="000F6D30" w:rsidRDefault="000F6D30" w:rsidP="00547E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tte le prove verranno somministrate mediante schede (si vedano le </w:t>
      </w:r>
      <w:r w:rsidRPr="00E15B54">
        <w:rPr>
          <w:rFonts w:ascii="Arial" w:hAnsi="Arial" w:cs="Arial"/>
          <w:u w:val="single"/>
        </w:rPr>
        <w:t>prove a</w:t>
      </w:r>
      <w:r>
        <w:rPr>
          <w:rFonts w:ascii="Arial" w:hAnsi="Arial" w:cs="Arial"/>
          <w:u w:val="single"/>
        </w:rPr>
        <w:t>llegate</w:t>
      </w:r>
      <w:r>
        <w:rPr>
          <w:rFonts w:ascii="Arial" w:hAnsi="Arial" w:cs="Arial"/>
        </w:rPr>
        <w:t>), per un tempo massimo di 3 ore, più il tempo necessario pe</w:t>
      </w:r>
      <w:r w:rsidR="00547E79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la verbalizzazione relativa al testo letto. Per ulteriori adattamenti delle prove e dei tempi </w:t>
      </w:r>
      <w:r w:rsidR="00592A03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ntiti, in casi di alunni stranieri o in difficoltà di apprendimento, si faccia riferimento alle prove di verifica personalizzate predisposte dai docenti di classe. </w:t>
      </w:r>
    </w:p>
    <w:p w14:paraId="66389986" w14:textId="77777777" w:rsidR="00B87857" w:rsidRDefault="00B87857" w:rsidP="000F6D30">
      <w:pPr>
        <w:spacing w:line="360" w:lineRule="auto"/>
        <w:jc w:val="both"/>
        <w:rPr>
          <w:rFonts w:ascii="Arial" w:hAnsi="Arial" w:cs="Arial"/>
        </w:rPr>
      </w:pPr>
    </w:p>
    <w:p w14:paraId="06CD4B30" w14:textId="77777777" w:rsidR="00547E79" w:rsidRDefault="00547E79" w:rsidP="00B87857">
      <w:pPr>
        <w:spacing w:line="360" w:lineRule="auto"/>
        <w:jc w:val="both"/>
        <w:rPr>
          <w:rFonts w:ascii="Arial" w:hAnsi="Arial" w:cs="Arial"/>
          <w:b/>
        </w:rPr>
      </w:pPr>
    </w:p>
    <w:p w14:paraId="24669F2B" w14:textId="77777777" w:rsidR="000F6D30" w:rsidRPr="00C17B7C" w:rsidRDefault="000F6D30" w:rsidP="00B87857">
      <w:pPr>
        <w:spacing w:line="360" w:lineRule="auto"/>
        <w:jc w:val="both"/>
        <w:rPr>
          <w:rFonts w:ascii="Arial" w:hAnsi="Arial" w:cs="Arial"/>
        </w:rPr>
      </w:pPr>
      <w:r w:rsidRPr="00312AED">
        <w:rPr>
          <w:rFonts w:ascii="Arial" w:hAnsi="Arial" w:cs="Arial"/>
          <w:b/>
        </w:rPr>
        <w:lastRenderedPageBreak/>
        <w:t>ATTRIBUZIONE PUNTEGGIO</w:t>
      </w:r>
      <w:r>
        <w:rPr>
          <w:rFonts w:ascii="Arial" w:hAnsi="Arial" w:cs="Arial"/>
        </w:rPr>
        <w:t xml:space="preserve"> AGLI ESERCIZI PROPOSTI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4202"/>
        <w:gridCol w:w="3341"/>
      </w:tblGrid>
      <w:tr w:rsidR="000F6D30" w:rsidRPr="00563E33" w14:paraId="4FE6A070" w14:textId="77777777" w:rsidTr="004C2722">
        <w:trPr>
          <w:trHeight w:val="533"/>
        </w:trPr>
        <w:tc>
          <w:tcPr>
            <w:tcW w:w="2494" w:type="dxa"/>
            <w:shd w:val="clear" w:color="auto" w:fill="auto"/>
          </w:tcPr>
          <w:p w14:paraId="0FF50745" w14:textId="77777777" w:rsidR="000F6D30" w:rsidRPr="00563E33" w:rsidRDefault="000F6D30" w:rsidP="004C2722">
            <w:pPr>
              <w:jc w:val="center"/>
              <w:rPr>
                <w:rFonts w:ascii="Arial" w:hAnsi="Arial" w:cs="Arial"/>
              </w:rPr>
            </w:pPr>
            <w:r w:rsidRPr="00563E33">
              <w:rPr>
                <w:rFonts w:ascii="Arial" w:hAnsi="Arial" w:cs="Arial"/>
              </w:rPr>
              <w:t>Numero esercizio</w:t>
            </w:r>
          </w:p>
        </w:tc>
        <w:tc>
          <w:tcPr>
            <w:tcW w:w="4202" w:type="dxa"/>
            <w:shd w:val="clear" w:color="auto" w:fill="auto"/>
          </w:tcPr>
          <w:p w14:paraId="4624A2F4" w14:textId="77777777" w:rsidR="000F6D30" w:rsidRPr="00563E33" w:rsidRDefault="000F6D30" w:rsidP="004C2722">
            <w:pPr>
              <w:jc w:val="center"/>
              <w:rPr>
                <w:rFonts w:ascii="Arial" w:hAnsi="Arial" w:cs="Arial"/>
              </w:rPr>
            </w:pPr>
            <w:r w:rsidRPr="00563E33">
              <w:rPr>
                <w:rFonts w:ascii="Arial" w:hAnsi="Arial" w:cs="Arial"/>
              </w:rPr>
              <w:t>Punteggio assegnato</w:t>
            </w:r>
          </w:p>
        </w:tc>
        <w:tc>
          <w:tcPr>
            <w:tcW w:w="3341" w:type="dxa"/>
            <w:shd w:val="clear" w:color="auto" w:fill="auto"/>
          </w:tcPr>
          <w:p w14:paraId="068C5006" w14:textId="77777777" w:rsidR="000F6D30" w:rsidRPr="00563E33" w:rsidRDefault="00B87857" w:rsidP="004C2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clei </w:t>
            </w:r>
          </w:p>
        </w:tc>
      </w:tr>
      <w:tr w:rsidR="00547E79" w:rsidRPr="00563E33" w14:paraId="5C17AD3B" w14:textId="77777777" w:rsidTr="00547E79">
        <w:trPr>
          <w:trHeight w:val="1193"/>
        </w:trPr>
        <w:tc>
          <w:tcPr>
            <w:tcW w:w="2494" w:type="dxa"/>
            <w:shd w:val="clear" w:color="auto" w:fill="auto"/>
          </w:tcPr>
          <w:p w14:paraId="5DA5D39C" w14:textId="77777777" w:rsidR="00547E79" w:rsidRPr="00563E33" w:rsidRDefault="00547E79" w:rsidP="004C2722">
            <w:pPr>
              <w:jc w:val="center"/>
              <w:rPr>
                <w:rFonts w:ascii="Arial" w:hAnsi="Arial" w:cs="Arial"/>
              </w:rPr>
            </w:pPr>
          </w:p>
          <w:p w14:paraId="3A626637" w14:textId="77777777" w:rsidR="00547E79" w:rsidRPr="00563E33" w:rsidRDefault="00547E79" w:rsidP="004C2722">
            <w:pPr>
              <w:jc w:val="center"/>
              <w:rPr>
                <w:rFonts w:ascii="Arial" w:hAnsi="Arial" w:cs="Arial"/>
              </w:rPr>
            </w:pPr>
            <w:r w:rsidRPr="00563E33">
              <w:rPr>
                <w:rFonts w:ascii="Arial" w:hAnsi="Arial" w:cs="Arial"/>
              </w:rPr>
              <w:t xml:space="preserve">1 </w:t>
            </w:r>
          </w:p>
          <w:p w14:paraId="6BF80FA3" w14:textId="77777777" w:rsidR="00547E79" w:rsidRPr="00563E33" w:rsidRDefault="00547E79" w:rsidP="004C2722">
            <w:pPr>
              <w:jc w:val="center"/>
              <w:rPr>
                <w:rFonts w:ascii="Arial" w:hAnsi="Arial" w:cs="Arial"/>
              </w:rPr>
            </w:pPr>
          </w:p>
          <w:p w14:paraId="3DB3E93B" w14:textId="77777777" w:rsidR="00547E79" w:rsidRPr="00563E33" w:rsidRDefault="00547E79" w:rsidP="004C2722">
            <w:pPr>
              <w:rPr>
                <w:rFonts w:ascii="Arial" w:hAnsi="Arial" w:cs="Arial"/>
              </w:rPr>
            </w:pPr>
          </w:p>
        </w:tc>
        <w:tc>
          <w:tcPr>
            <w:tcW w:w="4202" w:type="dxa"/>
            <w:shd w:val="clear" w:color="auto" w:fill="auto"/>
          </w:tcPr>
          <w:p w14:paraId="3A0742F1" w14:textId="15C04B90" w:rsidR="00547E79" w:rsidRPr="00563E33" w:rsidRDefault="00547E79" w:rsidP="004C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nto</w:t>
            </w:r>
            <w:r w:rsidRPr="00563E33">
              <w:rPr>
                <w:rFonts w:ascii="Arial" w:hAnsi="Arial" w:cs="Arial"/>
              </w:rPr>
              <w:t xml:space="preserve"> per ogni risposta</w:t>
            </w:r>
            <w:r>
              <w:rPr>
                <w:rFonts w:ascii="Arial" w:hAnsi="Arial" w:cs="Arial"/>
              </w:rPr>
              <w:t xml:space="preserve"> a scelta multipla </w:t>
            </w:r>
            <w:r w:rsidRPr="00563E33">
              <w:rPr>
                <w:rFonts w:ascii="Arial" w:hAnsi="Arial" w:cs="Arial"/>
              </w:rPr>
              <w:t>esatta</w:t>
            </w:r>
          </w:p>
          <w:p w14:paraId="439FEE78" w14:textId="77777777" w:rsidR="00547E79" w:rsidRDefault="00547E79" w:rsidP="004C2722">
            <w:pPr>
              <w:jc w:val="right"/>
              <w:rPr>
                <w:rFonts w:ascii="Arial" w:hAnsi="Arial" w:cs="Arial"/>
              </w:rPr>
            </w:pPr>
          </w:p>
          <w:p w14:paraId="698C400B" w14:textId="77777777" w:rsidR="00547E79" w:rsidRPr="00563E33" w:rsidRDefault="00547E79" w:rsidP="004C2722">
            <w:pPr>
              <w:jc w:val="right"/>
              <w:rPr>
                <w:rFonts w:ascii="Arial" w:hAnsi="Arial" w:cs="Arial"/>
              </w:rPr>
            </w:pPr>
          </w:p>
          <w:p w14:paraId="4481C6A7" w14:textId="77777777" w:rsidR="00547E79" w:rsidRPr="00563E33" w:rsidRDefault="00547E79" w:rsidP="004C2722">
            <w:pPr>
              <w:rPr>
                <w:rFonts w:ascii="Arial" w:hAnsi="Arial" w:cs="Arial"/>
              </w:rPr>
            </w:pPr>
          </w:p>
        </w:tc>
        <w:tc>
          <w:tcPr>
            <w:tcW w:w="3341" w:type="dxa"/>
            <w:shd w:val="clear" w:color="auto" w:fill="auto"/>
          </w:tcPr>
          <w:p w14:paraId="41AEDAA5" w14:textId="77777777" w:rsidR="00547E79" w:rsidRDefault="00547E79" w:rsidP="004C272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TURA</w:t>
            </w:r>
          </w:p>
          <w:p w14:paraId="6C06CDF2" w14:textId="44741B4A" w:rsidR="00547E79" w:rsidRPr="00563E33" w:rsidRDefault="00547E79" w:rsidP="004C272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e: </w:t>
            </w:r>
            <w:r w:rsidRPr="00563E33">
              <w:rPr>
                <w:rFonts w:ascii="Arial" w:hAnsi="Arial" w:cs="Arial"/>
                <w:b/>
              </w:rPr>
              <w:t>10 punti</w:t>
            </w:r>
          </w:p>
        </w:tc>
      </w:tr>
      <w:tr w:rsidR="000F6D30" w:rsidRPr="00563E33" w14:paraId="05DD28A7" w14:textId="77777777" w:rsidTr="004C2722">
        <w:trPr>
          <w:trHeight w:val="495"/>
        </w:trPr>
        <w:tc>
          <w:tcPr>
            <w:tcW w:w="249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A8A3FF2" w14:textId="77777777" w:rsidR="000F6D30" w:rsidRPr="00563E33" w:rsidRDefault="000F6D30" w:rsidP="004C2722">
            <w:pPr>
              <w:jc w:val="center"/>
              <w:rPr>
                <w:rFonts w:ascii="Arial" w:hAnsi="Arial" w:cs="Arial"/>
              </w:rPr>
            </w:pPr>
          </w:p>
          <w:p w14:paraId="54C414D5" w14:textId="4FD201F3" w:rsidR="000F6D30" w:rsidRPr="00563E33" w:rsidRDefault="003A41E3" w:rsidP="004C2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02" w:type="dxa"/>
            <w:tcBorders>
              <w:top w:val="double" w:sz="4" w:space="0" w:color="auto"/>
            </w:tcBorders>
            <w:shd w:val="clear" w:color="auto" w:fill="auto"/>
          </w:tcPr>
          <w:p w14:paraId="01601B21" w14:textId="77777777" w:rsidR="000F6D30" w:rsidRPr="00563E33" w:rsidRDefault="004A1F5F" w:rsidP="004C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oglie</w:t>
            </w:r>
            <w:r w:rsidR="00B13789">
              <w:rPr>
                <w:rFonts w:ascii="Arial" w:hAnsi="Arial" w:cs="Arial"/>
              </w:rPr>
              <w:t xml:space="preserve"> ¼ di</w:t>
            </w:r>
            <w:r w:rsidR="000F6D30">
              <w:rPr>
                <w:rFonts w:ascii="Arial" w:hAnsi="Arial" w:cs="Arial"/>
              </w:rPr>
              <w:t xml:space="preserve"> p. per ogni parola errata, partendo da 10</w:t>
            </w:r>
          </w:p>
          <w:p w14:paraId="5EFD7C1B" w14:textId="77777777" w:rsidR="000F6D30" w:rsidRPr="00563E33" w:rsidRDefault="000F6D30" w:rsidP="004C2722">
            <w:pPr>
              <w:rPr>
                <w:rFonts w:ascii="Arial" w:hAnsi="Arial" w:cs="Arial"/>
              </w:rPr>
            </w:pPr>
          </w:p>
          <w:p w14:paraId="3D8EFDB6" w14:textId="77777777" w:rsidR="000F6D30" w:rsidRPr="00563E33" w:rsidRDefault="000F6D30" w:rsidP="004C27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4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1A8159F" w14:textId="77777777" w:rsidR="000F6D30" w:rsidRPr="00563E33" w:rsidRDefault="000F6D30" w:rsidP="004C2722">
            <w:pPr>
              <w:rPr>
                <w:rFonts w:ascii="Arial" w:hAnsi="Arial" w:cs="Arial"/>
                <w:b/>
              </w:rPr>
            </w:pPr>
          </w:p>
          <w:p w14:paraId="18523AD3" w14:textId="77777777" w:rsidR="000F6D30" w:rsidRPr="002822F2" w:rsidRDefault="00B87857" w:rsidP="004C2722">
            <w:r>
              <w:rPr>
                <w:rFonts w:ascii="Arial" w:hAnsi="Arial" w:cs="Arial"/>
                <w:b/>
              </w:rPr>
              <w:t>RIFLESSIONE</w:t>
            </w:r>
            <w:r w:rsidR="000F6D3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SCRITTURA</w:t>
            </w:r>
            <w:r w:rsidR="000F6D30">
              <w:rPr>
                <w:rFonts w:ascii="Arial" w:hAnsi="Arial" w:cs="Arial"/>
                <w:b/>
              </w:rPr>
              <w:t xml:space="preserve">) </w:t>
            </w:r>
            <w:r w:rsidR="000F6D30">
              <w:t xml:space="preserve"> </w:t>
            </w:r>
          </w:p>
          <w:p w14:paraId="25A75DC3" w14:textId="77777777" w:rsidR="000F6D30" w:rsidRPr="00563E33" w:rsidRDefault="000F6D30" w:rsidP="004C2722">
            <w:pPr>
              <w:rPr>
                <w:rFonts w:ascii="Arial" w:hAnsi="Arial" w:cs="Arial"/>
                <w:b/>
              </w:rPr>
            </w:pPr>
          </w:p>
          <w:p w14:paraId="20C4C2A8" w14:textId="77777777" w:rsidR="000F6D30" w:rsidRPr="00563E33" w:rsidRDefault="000F6D30" w:rsidP="004C2722">
            <w:pPr>
              <w:rPr>
                <w:rFonts w:ascii="Arial" w:hAnsi="Arial" w:cs="Arial"/>
              </w:rPr>
            </w:pPr>
          </w:p>
          <w:p w14:paraId="376C5F14" w14:textId="77777777" w:rsidR="000F6D30" w:rsidRPr="00563E33" w:rsidRDefault="000F6D30" w:rsidP="004C2722">
            <w:pPr>
              <w:rPr>
                <w:rFonts w:ascii="Arial" w:hAnsi="Arial" w:cs="Arial"/>
              </w:rPr>
            </w:pPr>
          </w:p>
          <w:p w14:paraId="53885702" w14:textId="77777777" w:rsidR="000F6D30" w:rsidRPr="00563E33" w:rsidRDefault="000F6D30" w:rsidP="004C2722">
            <w:pPr>
              <w:rPr>
                <w:rFonts w:ascii="Arial" w:hAnsi="Arial" w:cs="Arial"/>
              </w:rPr>
            </w:pPr>
          </w:p>
          <w:p w14:paraId="307ED247" w14:textId="77777777" w:rsidR="000F6D30" w:rsidRPr="00563E33" w:rsidRDefault="000F6D30" w:rsidP="004C2722">
            <w:pPr>
              <w:rPr>
                <w:rFonts w:ascii="Arial" w:hAnsi="Arial" w:cs="Arial"/>
              </w:rPr>
            </w:pPr>
          </w:p>
          <w:p w14:paraId="0C55AC83" w14:textId="77777777" w:rsidR="000F6D30" w:rsidRPr="00563E33" w:rsidRDefault="000F6D30" w:rsidP="004C2722">
            <w:pPr>
              <w:rPr>
                <w:rFonts w:ascii="Arial" w:hAnsi="Arial" w:cs="Arial"/>
              </w:rPr>
            </w:pPr>
          </w:p>
          <w:p w14:paraId="4DC7D257" w14:textId="77777777" w:rsidR="000F6D30" w:rsidRPr="00563E33" w:rsidRDefault="000F6D30" w:rsidP="004C2722">
            <w:pPr>
              <w:rPr>
                <w:rFonts w:ascii="Arial" w:hAnsi="Arial" w:cs="Arial"/>
                <w:b/>
              </w:rPr>
            </w:pPr>
            <w:r w:rsidRPr="00563E33">
              <w:rPr>
                <w:rFonts w:ascii="Arial" w:hAnsi="Arial" w:cs="Arial"/>
                <w:b/>
              </w:rPr>
              <w:t>Totale: 10 punti</w:t>
            </w:r>
          </w:p>
        </w:tc>
      </w:tr>
      <w:tr w:rsidR="000F6D30" w:rsidRPr="00563E33" w14:paraId="746A0587" w14:textId="77777777" w:rsidTr="004C2722">
        <w:trPr>
          <w:trHeight w:val="438"/>
        </w:trPr>
        <w:tc>
          <w:tcPr>
            <w:tcW w:w="2494" w:type="dxa"/>
            <w:vMerge/>
            <w:shd w:val="clear" w:color="auto" w:fill="auto"/>
          </w:tcPr>
          <w:p w14:paraId="106D485E" w14:textId="77777777" w:rsidR="000F6D30" w:rsidRPr="00563E33" w:rsidRDefault="000F6D30" w:rsidP="004C27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2" w:type="dxa"/>
            <w:shd w:val="clear" w:color="auto" w:fill="auto"/>
          </w:tcPr>
          <w:p w14:paraId="4B7DEC61" w14:textId="5631DEBB" w:rsidR="000F6D30" w:rsidRDefault="000F6D30" w:rsidP="004C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B. La registrazione degli errori viene effettuata su apposita griglia (si veda </w:t>
            </w:r>
            <w:r w:rsidRPr="00B13789">
              <w:rPr>
                <w:rFonts w:ascii="Arial" w:hAnsi="Arial" w:cs="Arial"/>
                <w:b/>
              </w:rPr>
              <w:t>allegato 2</w:t>
            </w:r>
            <w:r>
              <w:rPr>
                <w:rFonts w:ascii="Arial" w:hAnsi="Arial" w:cs="Arial"/>
              </w:rPr>
              <w:t>), per un’analisi dettagliata della tipologia di difficoltà evidenziate dal singolo alunno e dalla classe</w:t>
            </w:r>
          </w:p>
          <w:p w14:paraId="38E221DA" w14:textId="77777777" w:rsidR="000F6D30" w:rsidRPr="00563E33" w:rsidRDefault="000F6D30" w:rsidP="004C2722">
            <w:pPr>
              <w:rPr>
                <w:rFonts w:ascii="Arial" w:hAnsi="Arial" w:cs="Arial"/>
              </w:rPr>
            </w:pPr>
          </w:p>
        </w:tc>
        <w:tc>
          <w:tcPr>
            <w:tcW w:w="3341" w:type="dxa"/>
            <w:vMerge/>
            <w:shd w:val="clear" w:color="auto" w:fill="auto"/>
          </w:tcPr>
          <w:p w14:paraId="56396F27" w14:textId="77777777" w:rsidR="000F6D30" w:rsidRPr="00563E33" w:rsidRDefault="000F6D30" w:rsidP="004C2722">
            <w:pPr>
              <w:rPr>
                <w:rFonts w:ascii="Arial" w:hAnsi="Arial" w:cs="Arial"/>
              </w:rPr>
            </w:pPr>
          </w:p>
        </w:tc>
      </w:tr>
      <w:tr w:rsidR="000F6D30" w:rsidRPr="00563E33" w14:paraId="447B3DE4" w14:textId="77777777" w:rsidTr="004C2722">
        <w:trPr>
          <w:trHeight w:val="438"/>
        </w:trPr>
        <w:tc>
          <w:tcPr>
            <w:tcW w:w="2494" w:type="dxa"/>
            <w:shd w:val="clear" w:color="auto" w:fill="auto"/>
          </w:tcPr>
          <w:p w14:paraId="22630E7F" w14:textId="43AB96AE" w:rsidR="000F6D30" w:rsidRPr="00563E33" w:rsidRDefault="003A41E3" w:rsidP="004C2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02" w:type="dxa"/>
            <w:shd w:val="clear" w:color="auto" w:fill="auto"/>
          </w:tcPr>
          <w:p w14:paraId="4D2FDAC1" w14:textId="77777777" w:rsidR="00DD7421" w:rsidRPr="00B87857" w:rsidRDefault="004A1F5F" w:rsidP="00B87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toglie </w:t>
            </w:r>
            <w:r w:rsidR="00B87857">
              <w:rPr>
                <w:rFonts w:ascii="Arial" w:hAnsi="Arial" w:cs="Arial"/>
              </w:rPr>
              <w:t>½ punto per errore, partendo da 10</w:t>
            </w:r>
          </w:p>
        </w:tc>
        <w:tc>
          <w:tcPr>
            <w:tcW w:w="3341" w:type="dxa"/>
            <w:shd w:val="clear" w:color="auto" w:fill="auto"/>
          </w:tcPr>
          <w:p w14:paraId="3FE7F5EE" w14:textId="77777777" w:rsidR="000F6D30" w:rsidRDefault="00B87857" w:rsidP="004C27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FLESSIONE (GRAMMATICA)</w:t>
            </w:r>
          </w:p>
          <w:p w14:paraId="40D280CE" w14:textId="77777777" w:rsidR="000F6D30" w:rsidRDefault="000F6D30" w:rsidP="004C2722">
            <w:pPr>
              <w:rPr>
                <w:rFonts w:ascii="Arial" w:hAnsi="Arial" w:cs="Arial"/>
                <w:b/>
              </w:rPr>
            </w:pPr>
          </w:p>
          <w:p w14:paraId="66A43467" w14:textId="77777777" w:rsidR="000F6D30" w:rsidRPr="00921163" w:rsidRDefault="000F6D30" w:rsidP="004C2722">
            <w:pPr>
              <w:rPr>
                <w:rFonts w:ascii="Arial" w:hAnsi="Arial" w:cs="Arial"/>
                <w:b/>
              </w:rPr>
            </w:pPr>
            <w:r w:rsidRPr="00563E33">
              <w:rPr>
                <w:rFonts w:ascii="Arial" w:hAnsi="Arial" w:cs="Arial"/>
                <w:b/>
              </w:rPr>
              <w:t>Totale: 10 punti</w:t>
            </w:r>
          </w:p>
        </w:tc>
      </w:tr>
    </w:tbl>
    <w:p w14:paraId="470231F0" w14:textId="77777777" w:rsidR="000F6D30" w:rsidRDefault="000F6D30" w:rsidP="000F6D30">
      <w:pPr>
        <w:jc w:val="center"/>
        <w:rPr>
          <w:rFonts w:ascii="Arial" w:hAnsi="Arial" w:cs="Arial"/>
        </w:rPr>
      </w:pPr>
    </w:p>
    <w:p w14:paraId="3A42A36C" w14:textId="77777777" w:rsidR="000F6D30" w:rsidRDefault="000F6D30" w:rsidP="00DD74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F.to    Le insegnanti                              </w:t>
      </w:r>
    </w:p>
    <w:p w14:paraId="29843AE8" w14:textId="446C777E" w:rsidR="000F6D30" w:rsidRDefault="00547E79" w:rsidP="000F6D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Capelli Laura</w:t>
      </w:r>
    </w:p>
    <w:p w14:paraId="5C5BAF99" w14:textId="647862B0" w:rsidR="00547E79" w:rsidRDefault="00547E79" w:rsidP="000F6D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liverio Filomena</w:t>
      </w:r>
    </w:p>
    <w:p w14:paraId="4472000A" w14:textId="14DBCB85" w:rsidR="00547E79" w:rsidRDefault="00547E79" w:rsidP="000F6D30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nguanini</w:t>
      </w:r>
      <w:proofErr w:type="spellEnd"/>
      <w:r>
        <w:rPr>
          <w:rFonts w:ascii="Arial" w:hAnsi="Arial" w:cs="Arial"/>
        </w:rPr>
        <w:t xml:space="preserve"> Rossella</w:t>
      </w:r>
    </w:p>
    <w:p w14:paraId="057C83E0" w14:textId="50901B3C" w:rsidR="00547E79" w:rsidRDefault="00547E79" w:rsidP="000F6D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antamaria Raffaella</w:t>
      </w:r>
    </w:p>
    <w:p w14:paraId="062B5857" w14:textId="523A9FC6" w:rsidR="000F6D30" w:rsidRDefault="000F6D30" w:rsidP="00547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47E8B5FB" w14:textId="77777777" w:rsidR="004C2722" w:rsidRDefault="004C2722" w:rsidP="004C2722">
      <w:pPr>
        <w:spacing w:after="200" w:line="276" w:lineRule="auto"/>
        <w:jc w:val="right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>Allegato 1</w:t>
      </w:r>
    </w:p>
    <w:p w14:paraId="459A36C0" w14:textId="77777777" w:rsidR="004C2722" w:rsidRDefault="004C2722" w:rsidP="00DC5D78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833320D" w14:textId="77777777" w:rsidR="00DC5D78" w:rsidRPr="00D83B12" w:rsidRDefault="00DC5D78" w:rsidP="00DC5D78">
      <w:pPr>
        <w:rPr>
          <w:rFonts w:ascii="Arial" w:hAnsi="Arial"/>
          <w:b/>
        </w:rPr>
      </w:pPr>
      <w:r w:rsidRPr="00D83B12">
        <w:rPr>
          <w:rFonts w:ascii="Arial" w:hAnsi="Arial"/>
          <w:b/>
        </w:rPr>
        <w:t>DETTATO ORTOGRAFICO</w:t>
      </w:r>
      <w:r w:rsidR="00D83B12">
        <w:rPr>
          <w:rFonts w:ascii="Arial" w:hAnsi="Arial"/>
          <w:b/>
        </w:rPr>
        <w:t xml:space="preserve"> (ESERCIZIO 4)</w:t>
      </w:r>
    </w:p>
    <w:p w14:paraId="6F13EF71" w14:textId="77777777" w:rsidR="00DC5D78" w:rsidRDefault="00DC5D78" w:rsidP="00DC5D78">
      <w:pPr>
        <w:rPr>
          <w:rFonts w:ascii="Arial" w:hAnsi="Arial"/>
        </w:rPr>
      </w:pPr>
    </w:p>
    <w:p w14:paraId="6AD5B045" w14:textId="3E37A00B" w:rsidR="00DC5D78" w:rsidRDefault="003D641A" w:rsidP="00D83B1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) Quello gnomo è molto generoso</w:t>
      </w:r>
      <w:r w:rsidR="00DC5D78">
        <w:rPr>
          <w:rFonts w:ascii="Arial" w:hAnsi="Arial"/>
        </w:rPr>
        <w:t>, dona sempre parte di quello che ha.</w:t>
      </w:r>
    </w:p>
    <w:p w14:paraId="22D82866" w14:textId="77777777" w:rsidR="00DC5D78" w:rsidRDefault="00DC5D78" w:rsidP="00D83B1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) Mi hanno comunicato una notizia strabiliante: Anna ha vinto un milione!</w:t>
      </w:r>
    </w:p>
    <w:p w14:paraId="5992A918" w14:textId="77777777" w:rsidR="00DC5D78" w:rsidRDefault="00DC5D78" w:rsidP="00D83B1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) Piero, siediti nella seggiovia e stai attento a non scivolare nella discesa.</w:t>
      </w:r>
    </w:p>
    <w:p w14:paraId="6A6DE7F7" w14:textId="77777777" w:rsidR="00DC5D78" w:rsidRDefault="00DC5D78" w:rsidP="00D83B1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) Traccia una riga con il righello nuovo.</w:t>
      </w:r>
    </w:p>
    <w:p w14:paraId="1568DE4D" w14:textId="77777777" w:rsidR="00DC5D78" w:rsidRDefault="00DC5D78" w:rsidP="00D83B1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5) Comportati come ti suggerisce la coscienza.</w:t>
      </w:r>
    </w:p>
    <w:p w14:paraId="7324F534" w14:textId="77777777" w:rsidR="00DC5D78" w:rsidRDefault="00DC5D78" w:rsidP="00D83B1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) Dall’ultimo piano dell’albergo osserva il traffico.</w:t>
      </w:r>
    </w:p>
    <w:p w14:paraId="6BDFC5CC" w14:textId="77777777" w:rsidR="00DC5D78" w:rsidRDefault="00DC5D78" w:rsidP="00D83B1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7) Ho letto un altro libro e un’altra rivista.</w:t>
      </w:r>
    </w:p>
    <w:p w14:paraId="02B41155" w14:textId="77777777" w:rsidR="00DC5D78" w:rsidRDefault="00DC5D78" w:rsidP="00D83B1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8) Quel cuoco è senza cuore perché cuoce la verdura senza lavarla con cura.</w:t>
      </w:r>
    </w:p>
    <w:p w14:paraId="5109A4D9" w14:textId="77777777" w:rsidR="00DC5D78" w:rsidRDefault="00DC5D78" w:rsidP="00D83B1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9) Se hai un po’ di tempo libero isc</w:t>
      </w:r>
      <w:r w:rsidR="005C03A4">
        <w:rPr>
          <w:rFonts w:ascii="Arial" w:hAnsi="Arial"/>
        </w:rPr>
        <w:t>riviti ai corsi di acquaticità.</w:t>
      </w:r>
    </w:p>
    <w:p w14:paraId="7A05F0CC" w14:textId="77777777" w:rsidR="00DC5D78" w:rsidRDefault="00DC5D78" w:rsidP="00D83B1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0) Marco ritornò finalmente e per diversi giorni raccontò a tutti le vicende del suo viaggio.</w:t>
      </w:r>
    </w:p>
    <w:p w14:paraId="50F3BC64" w14:textId="77777777" w:rsidR="00DC5D78" w:rsidRPr="00A34584" w:rsidRDefault="00DC5D78" w:rsidP="00D83B12">
      <w:pPr>
        <w:spacing w:line="360" w:lineRule="auto"/>
        <w:rPr>
          <w:rFonts w:ascii="Arial" w:hAnsi="Arial"/>
        </w:rPr>
      </w:pPr>
    </w:p>
    <w:p w14:paraId="318F32F4" w14:textId="77777777" w:rsidR="004C2722" w:rsidRPr="004C2722" w:rsidRDefault="004C2722" w:rsidP="00D83B12">
      <w:pPr>
        <w:spacing w:after="200"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DA28053" w14:textId="77777777" w:rsidR="004C2722" w:rsidRPr="004C2722" w:rsidRDefault="00D83B12" w:rsidP="004C272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>N° parole: 105</w:t>
      </w:r>
    </w:p>
    <w:p w14:paraId="3E21C725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30E1ABDC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5C8AF375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59AAB5DB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050F710C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3C708EB5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451F9C2E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68B77629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613D00D9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7C566BA1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1A6C07C9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3D736D15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102C87E9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1766C1D9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5C277141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7030B921" w14:textId="77777777" w:rsidR="00D83B12" w:rsidRDefault="00D83B12" w:rsidP="000F6D30">
      <w:pPr>
        <w:jc w:val="right"/>
        <w:rPr>
          <w:rFonts w:ascii="Arial" w:hAnsi="Arial" w:cs="Arial"/>
        </w:rPr>
      </w:pPr>
    </w:p>
    <w:p w14:paraId="183B241F" w14:textId="77777777" w:rsidR="00D83B12" w:rsidRDefault="00D83B12" w:rsidP="000F6D30">
      <w:pPr>
        <w:jc w:val="right"/>
        <w:rPr>
          <w:rFonts w:ascii="Arial" w:hAnsi="Arial" w:cs="Arial"/>
        </w:rPr>
      </w:pPr>
    </w:p>
    <w:p w14:paraId="2FE579ED" w14:textId="77777777" w:rsidR="00D83B12" w:rsidRDefault="00D83B12" w:rsidP="000F6D30">
      <w:pPr>
        <w:jc w:val="right"/>
        <w:rPr>
          <w:rFonts w:ascii="Arial" w:hAnsi="Arial" w:cs="Arial"/>
        </w:rPr>
      </w:pPr>
    </w:p>
    <w:p w14:paraId="11834993" w14:textId="77777777" w:rsidR="00D83B12" w:rsidRDefault="00D83B12" w:rsidP="000F6D30">
      <w:pPr>
        <w:jc w:val="right"/>
        <w:rPr>
          <w:rFonts w:ascii="Arial" w:hAnsi="Arial" w:cs="Arial"/>
        </w:rPr>
      </w:pPr>
    </w:p>
    <w:p w14:paraId="74AA4306" w14:textId="77777777" w:rsidR="00D83B12" w:rsidRDefault="00D83B12" w:rsidP="000F6D30">
      <w:pPr>
        <w:jc w:val="right"/>
        <w:rPr>
          <w:rFonts w:ascii="Arial" w:hAnsi="Arial" w:cs="Arial"/>
        </w:rPr>
      </w:pPr>
    </w:p>
    <w:p w14:paraId="42DA26FB" w14:textId="77777777" w:rsidR="00D83B12" w:rsidRDefault="00D83B12" w:rsidP="000F6D30">
      <w:pPr>
        <w:jc w:val="right"/>
        <w:rPr>
          <w:rFonts w:ascii="Arial" w:hAnsi="Arial" w:cs="Arial"/>
        </w:rPr>
      </w:pPr>
    </w:p>
    <w:p w14:paraId="461630F1" w14:textId="77777777" w:rsidR="000F6D30" w:rsidRDefault="000F6D30" w:rsidP="000F6D30">
      <w:pPr>
        <w:jc w:val="right"/>
        <w:rPr>
          <w:rFonts w:ascii="Arial" w:hAnsi="Arial" w:cs="Arial"/>
        </w:rPr>
      </w:pPr>
    </w:p>
    <w:p w14:paraId="5C606B82" w14:textId="77777777" w:rsidR="000F6D30" w:rsidRPr="00DC67FA" w:rsidRDefault="000F6D30" w:rsidP="000F6D3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DC67FA">
        <w:rPr>
          <w:rFonts w:ascii="Arial" w:hAnsi="Arial" w:cs="Arial"/>
          <w:b/>
        </w:rPr>
        <w:t xml:space="preserve">LLEGATO 2 </w:t>
      </w:r>
    </w:p>
    <w:p w14:paraId="7A0951E2" w14:textId="67C6D331" w:rsidR="000F6D30" w:rsidRDefault="00547E79" w:rsidP="000F6D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riglia </w:t>
      </w:r>
      <w:r w:rsidR="000F6D30">
        <w:rPr>
          <w:rFonts w:ascii="Arial" w:hAnsi="Arial" w:cs="Arial"/>
        </w:rPr>
        <w:t>per la tabulazi</w:t>
      </w:r>
      <w:r w:rsidR="001F2EC7">
        <w:rPr>
          <w:rFonts w:ascii="Arial" w:hAnsi="Arial" w:cs="Arial"/>
        </w:rPr>
        <w:t>one degli errori (dettato</w:t>
      </w:r>
      <w:r w:rsidR="000F6D30">
        <w:rPr>
          <w:rFonts w:ascii="Arial" w:hAnsi="Arial" w:cs="Arial"/>
        </w:rPr>
        <w:t>)</w:t>
      </w:r>
    </w:p>
    <w:p w14:paraId="52974E60" w14:textId="77777777" w:rsidR="000F6D30" w:rsidRDefault="000F6D30" w:rsidP="000F6D30">
      <w:pPr>
        <w:rPr>
          <w:rFonts w:ascii="Arial" w:hAnsi="Arial" w:cs="Arial"/>
        </w:rPr>
        <w:sectPr w:rsidR="000F6D3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35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698"/>
        <w:gridCol w:w="69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61"/>
        <w:gridCol w:w="7"/>
      </w:tblGrid>
      <w:tr w:rsidR="000F6D30" w14:paraId="041EAB62" w14:textId="77777777" w:rsidTr="004C2722">
        <w:trPr>
          <w:gridAfter w:val="1"/>
          <w:wAfter w:w="7" w:type="dxa"/>
          <w:trHeight w:val="22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69BB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038A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97C6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7A981" w14:textId="77777777" w:rsidR="000F6D30" w:rsidRDefault="000F6D30" w:rsidP="004C27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ri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nologici                                                     errori non fonologici                        errori fonetici</w:t>
            </w:r>
          </w:p>
        </w:tc>
      </w:tr>
      <w:tr w:rsidR="000F6D30" w14:paraId="423C4BC4" w14:textId="77777777" w:rsidTr="004C2722">
        <w:trPr>
          <w:trHeight w:val="31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18933" w14:textId="77777777" w:rsidR="000F6D30" w:rsidRPr="00592A03" w:rsidRDefault="000F6D30" w:rsidP="004C2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1EA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9BE3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2941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orrispondenz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: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57915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2E5A3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4ADF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orrispondenz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n 1: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530BF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BB9D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797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F128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199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05BD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04AD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3A44C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2C60F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50E1B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07F1" w14:textId="77777777" w:rsidR="000F6D30" w:rsidRDefault="000F6D30" w:rsidP="004C27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6D30" w14:paraId="1073E263" w14:textId="77777777" w:rsidTr="004C2722">
        <w:trPr>
          <w:trHeight w:val="118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14:paraId="1E33864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TATO ORTOGRAFICO            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39B344BC" w14:textId="77777777" w:rsidR="000F6D30" w:rsidRDefault="00D83B12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o parole 105 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</w:tcPr>
          <w:p w14:paraId="2D60AC33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uale parole errat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0BAFA70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missioni</w:t>
            </w:r>
            <w:proofErr w:type="gramEnd"/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14:paraId="502699B1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ostituzioni</w:t>
            </w:r>
            <w:proofErr w:type="gramEnd"/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14:paraId="73E2F0A4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nversioni</w:t>
            </w:r>
            <w:proofErr w:type="gramEnd"/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14:paraId="6436BF82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ggiunte</w:t>
            </w:r>
            <w:proofErr w:type="gramEnd"/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extDirection w:val="btLr"/>
            <w:vAlign w:val="bottom"/>
          </w:tcPr>
          <w:p w14:paraId="235DC8DA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FEF18E1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gli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29A46BA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h</w:t>
            </w:r>
            <w:proofErr w:type="spellEnd"/>
            <w:proofErr w:type="gramEnd"/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2398495B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i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extDirection w:val="btLr"/>
            <w:vAlign w:val="bottom"/>
          </w:tcPr>
          <w:p w14:paraId="2442DE3C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14:paraId="345463C9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qu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q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q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14:paraId="2484F482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postrofo</w:t>
            </w:r>
            <w:proofErr w:type="gramEnd"/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14:paraId="1BA4D494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ivision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llegali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14:paraId="1D7BF1D5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usion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llegali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14:paraId="36F93778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ss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aver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14:paraId="11D1CE30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s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aiuscola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extDirection w:val="btLr"/>
            <w:vAlign w:val="bottom"/>
          </w:tcPr>
          <w:p w14:paraId="38DFC7E0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14:paraId="7C03BE4E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ccentazione</w:t>
            </w:r>
            <w:proofErr w:type="gramEnd"/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14:paraId="36A89FB0" w14:textId="77777777" w:rsidR="000F6D30" w:rsidRDefault="000F6D30" w:rsidP="004C27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addoppiamento</w:t>
            </w:r>
            <w:proofErr w:type="gramEnd"/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extDirection w:val="btLr"/>
            <w:vAlign w:val="bottom"/>
          </w:tcPr>
          <w:p w14:paraId="7E02E56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FFFFFF"/>
            <w:noWrap/>
            <w:textDirection w:val="btLr"/>
            <w:vAlign w:val="bottom"/>
          </w:tcPr>
          <w:p w14:paraId="50275850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TOTALE ERRORI</w:t>
            </w:r>
          </w:p>
        </w:tc>
      </w:tr>
      <w:tr w:rsidR="000F6D30" w14:paraId="0A2B3273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C0A3F7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16D2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FB32D4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E63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188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14F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0F7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E0F16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78D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8C4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72DC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E4D92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8D1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250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ECF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53F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05F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0A7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4C3E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8AF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987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E07AB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08D6F4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695321A5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3B1728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27E9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ABC8F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BC3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856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C0C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4B4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D64E4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5BF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E41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39D5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757DC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838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1F3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A7B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F10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4F1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4D2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4261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08E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E5C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5F6C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796CE3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5080E7E0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3EA756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5367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DA62F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49C8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341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68D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042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A67F2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7AA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BE1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1A61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E88F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45A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C9A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C4C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7C8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5C4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A33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8B718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C5D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DD2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AF6B1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AC8BE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2112B875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4C61F9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995A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2C9F7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F26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516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826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D33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188D3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F36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72D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E124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F0128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488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2E1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7B7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B25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78B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0A1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F75EF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356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999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71D23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F5A048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216CFF3F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3B3339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FFEE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EF085B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5C0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6C7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C45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EC2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BF2ED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6EF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307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1B95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B05CE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E8E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F87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1F2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110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2F0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188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4C07A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C75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FED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156636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FEFE43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00577B1D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88E27C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9DA4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5D7A50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31D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083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6E3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C83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8C133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90B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092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E333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F37A4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820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B66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DE5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6CE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A37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6D6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0226D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870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A638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27E97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934240B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4A3EC67F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1AB518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1DFC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64FA40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61D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260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CC1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F62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342C4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33F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7D1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AB63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C9540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801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6D1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F62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DD7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CBC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C8A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527A0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FC1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E05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35FF6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325551C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0CA92B47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51E03C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566F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44A4BC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093E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6D1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146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957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066A6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AA2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38D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88ED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B7B0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C7F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2F67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A13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1D8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DBE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CDB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CDAC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48E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B7B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C7DC4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F1933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20D0D104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EE0029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F5AB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45739F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4DB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2CB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358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B1A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7AD25A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896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416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4ED3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D979F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888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6DB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15E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E66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F30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40A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8BF3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1AF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215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E0FB98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20FE84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51EE3A12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EF4FBD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AB80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A1CEC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784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2C6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6C1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8B4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5B8A1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C00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51B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8C78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A85C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8B3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979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ACC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891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E49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03B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E675F1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73E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EDC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F15F3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29E976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6260561E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69516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0F3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83997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425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512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686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3C9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357E6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F3F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034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E802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6660D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E86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600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FDB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F61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115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19A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8472D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80E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26C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6142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3800C31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6A7E41DC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D49E15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55A9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FFF98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892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DC2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EAC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EB5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E4C8F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EFA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B99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1E33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5FE9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78E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7A3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FF6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ECE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2A6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1B5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9B5DD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A50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807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6E873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606136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7157C7B6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B18ED5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492A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20842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D43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42D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8F7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8B6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18B7D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268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0D7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0806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A5C2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76F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0AE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92B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223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A13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BF0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76527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03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95D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EF0E4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EC17B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43D328EC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957C57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ECC0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BA3EB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D35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B18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5F7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F0E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D04D2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AE9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1A4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5981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98294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2CC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8CE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80F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834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5AA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DD8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0B571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9B9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22F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F8C316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60FCE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29A41211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D5BB01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E3F7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FD42F7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B51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893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52C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642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B0D28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863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6E7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3331C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89C3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DC4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5D0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533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997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C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43D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83997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2F5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31F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45841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3A88EF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71FCDF4D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55D678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6739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B1E74D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368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FD2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F99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C40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FA2D3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67C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D8B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1D0C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241A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465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151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A29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69B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97F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2D6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3E118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1D0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529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E4C2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8C7F4F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2067F6B1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0F7281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7723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EF3CFF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073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7C5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603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D77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C3CD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79F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CB1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6AFB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0B2D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990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80E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E6B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62B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638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B90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57DC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403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86D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259F8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C2489A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02956864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6FA75C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6412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2FAC61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D4A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45E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F8C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AAC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A89BD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D68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BBB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AC1B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72A1C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1B5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723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662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509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7EB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B50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FAE21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E0A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8CF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A42C3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801AEA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6949359F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26E97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5B6A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64EA11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720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861C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995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5EE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A7148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A03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154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820B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C7AE7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C90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2A7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0D4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9A5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AA6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988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69DAA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D71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5D9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8CB64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BF8B20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4FAF3393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9AFD4A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C245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70A85C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9C5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F4B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2B3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938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7AAF8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B3A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D30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B7B3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26B41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95F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3B5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55E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113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8DDB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D60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1DA9A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11B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CC0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22340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0F07E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31989378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5A70E4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8949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0480AC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277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F58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80A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787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90398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89D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58E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7041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5B716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85B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4BD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58B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5E5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C40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AA1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562C36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EBE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15E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CAF0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73B2A1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5939A0A1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5E3949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856D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B3939F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F94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F8D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71B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989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F04B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BAB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32E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2D71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30512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4A5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04C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6AC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42F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E25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015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C234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D34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048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E2A1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3B1DB60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15AD0D19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42785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C36C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2099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830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8A1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6E3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45D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DFC4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325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374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551B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C19DD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2B5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C25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ECA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92D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4FA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717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EF4D6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881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A5B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AECF2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80DD0D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3257547A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C359A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0D4A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67C081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C89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22E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51D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24E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7DD21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16B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B77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4C29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A18F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63D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29A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FEF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9AB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DC1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F2A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21FD9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BBB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683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A4AB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723490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7BA2120E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508FD4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AB1B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7304A5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25F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C15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C29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B80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DCB18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0B3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4ED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C412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B8393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908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C0A5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A00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F06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4F1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537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B9B40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C7B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36D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6A8AC7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5AE8CF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2DF23C06" w14:textId="77777777" w:rsidTr="004C2722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BA085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69C47D" w14:textId="77777777" w:rsidR="000F6D30" w:rsidRDefault="000F6D30" w:rsidP="004C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A3D5C2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785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E3F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5B9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447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A3AD6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E0A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80B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FE1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7A93E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8BE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4210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202E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395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84A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8B1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B114B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58B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AA1D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B0E157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7C1B966" w14:textId="77777777" w:rsidR="000F6D30" w:rsidRDefault="000F6D30" w:rsidP="004C272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6D30" w14:paraId="2D7423A9" w14:textId="77777777" w:rsidTr="004C2722">
        <w:trPr>
          <w:trHeight w:val="22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56DF9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8C15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E4FA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3E6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46E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C540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30A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A6DB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5EE03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A362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CC94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2BD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FF4C1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D708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7BE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647D5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E7F3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035F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53BAA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EAEAC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F9BA8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4517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E4906" w14:textId="77777777" w:rsidR="000F6D30" w:rsidRDefault="000F6D30" w:rsidP="004C2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8C412" w14:textId="77777777" w:rsidR="000F6D30" w:rsidRPr="00413C32" w:rsidRDefault="000F6D30" w:rsidP="000F6D30">
      <w:pPr>
        <w:jc w:val="right"/>
        <w:rPr>
          <w:rFonts w:ascii="Arial" w:hAnsi="Arial" w:cs="Arial"/>
        </w:rPr>
      </w:pPr>
    </w:p>
    <w:p w14:paraId="28D6D9F8" w14:textId="77777777" w:rsidR="000F6D30" w:rsidRDefault="000F6D30" w:rsidP="000F6D30">
      <w:pPr>
        <w:jc w:val="right"/>
        <w:rPr>
          <w:rFonts w:ascii="Arial" w:hAnsi="Arial" w:cs="Arial"/>
        </w:rPr>
        <w:sectPr w:rsidR="000F6D30" w:rsidSect="004C2722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5574BEC8" w14:textId="77777777" w:rsidR="000F6D30" w:rsidRDefault="000F6D30" w:rsidP="000F6D30">
      <w:pPr>
        <w:spacing w:line="360" w:lineRule="auto"/>
        <w:ind w:left="357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.C. di Castelverde – Scuole Primarie di </w:t>
      </w:r>
      <w:proofErr w:type="spellStart"/>
      <w:r>
        <w:rPr>
          <w:rFonts w:ascii="Arial" w:hAnsi="Arial" w:cs="Arial"/>
        </w:rPr>
        <w:t>Brazzuoli</w:t>
      </w:r>
      <w:proofErr w:type="spellEnd"/>
      <w:r>
        <w:rPr>
          <w:rFonts w:ascii="Arial" w:hAnsi="Arial" w:cs="Arial"/>
        </w:rPr>
        <w:t xml:space="preserve"> e di Castelverde </w:t>
      </w:r>
    </w:p>
    <w:p w14:paraId="7AC7E7A1" w14:textId="77777777" w:rsidR="000F6D30" w:rsidRDefault="000F6D30" w:rsidP="000F6D30">
      <w:pPr>
        <w:ind w:left="360"/>
        <w:rPr>
          <w:rFonts w:ascii="Arial" w:hAnsi="Arial" w:cs="Arial"/>
          <w:b/>
        </w:rPr>
      </w:pPr>
    </w:p>
    <w:p w14:paraId="620DF7AF" w14:textId="241C6C4F" w:rsidR="000F6D30" w:rsidRDefault="000F6D30" w:rsidP="000F6D30">
      <w:pPr>
        <w:ind w:left="-1080" w:hanging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VERIFICHE COMUNI</w:t>
      </w:r>
      <w:r w:rsidRPr="002503D8">
        <w:rPr>
          <w:rFonts w:ascii="Arial" w:hAnsi="Arial" w:cs="Arial"/>
          <w:b/>
        </w:rPr>
        <w:t xml:space="preserve"> DI ITALIANO –</w:t>
      </w:r>
      <w:r w:rsidR="001F2EC7">
        <w:rPr>
          <w:rFonts w:ascii="Arial" w:hAnsi="Arial" w:cs="Arial"/>
          <w:b/>
        </w:rPr>
        <w:t xml:space="preserve"> </w:t>
      </w:r>
      <w:r w:rsidR="00611B86">
        <w:rPr>
          <w:rFonts w:ascii="Arial" w:hAnsi="Arial" w:cs="Arial"/>
          <w:b/>
        </w:rPr>
        <w:t>PRIMO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QUADRIMESTRE  </w:t>
      </w:r>
      <w:proofErr w:type="spellStart"/>
      <w:r w:rsidR="00FE01B2">
        <w:rPr>
          <w:rFonts w:ascii="Arial" w:hAnsi="Arial" w:cs="Arial"/>
          <w:b/>
        </w:rPr>
        <w:t>a.s.</w:t>
      </w:r>
      <w:proofErr w:type="spellEnd"/>
      <w:proofErr w:type="gramEnd"/>
      <w:r w:rsidR="00FE01B2">
        <w:rPr>
          <w:rFonts w:ascii="Arial" w:hAnsi="Arial" w:cs="Arial"/>
          <w:b/>
        </w:rPr>
        <w:t xml:space="preserve"> </w:t>
      </w:r>
      <w:r w:rsidR="00547E79">
        <w:rPr>
          <w:rFonts w:ascii="Arial" w:hAnsi="Arial" w:cs="Arial"/>
          <w:b/>
        </w:rPr>
        <w:t>2019/20</w:t>
      </w:r>
    </w:p>
    <w:p w14:paraId="4CE3D981" w14:textId="77777777" w:rsidR="000F6D30" w:rsidRDefault="000F6D30" w:rsidP="000F6D30">
      <w:pPr>
        <w:ind w:left="-1080" w:hanging="180"/>
        <w:rPr>
          <w:rFonts w:ascii="Arial" w:hAnsi="Arial" w:cs="Arial"/>
          <w:b/>
        </w:rPr>
      </w:pPr>
    </w:p>
    <w:p w14:paraId="5C1BF70A" w14:textId="77777777" w:rsidR="000F6D30" w:rsidRPr="00A74772" w:rsidRDefault="000F6D30" w:rsidP="000F6D30">
      <w:pPr>
        <w:ind w:left="-1080" w:hanging="180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 xml:space="preserve">            Alunno/</w:t>
      </w:r>
      <w:r w:rsidR="00611B86">
        <w:rPr>
          <w:rFonts w:ascii="Arial" w:hAnsi="Arial" w:cs="Arial"/>
          <w:sz w:val="28"/>
          <w:szCs w:val="28"/>
        </w:rPr>
        <w:t>a ___________________</w:t>
      </w:r>
      <w:proofErr w:type="gramStart"/>
      <w:r w:rsidR="00611B86">
        <w:rPr>
          <w:rFonts w:ascii="Arial" w:hAnsi="Arial" w:cs="Arial"/>
          <w:sz w:val="28"/>
          <w:szCs w:val="28"/>
        </w:rPr>
        <w:t>_  classe</w:t>
      </w:r>
      <w:proofErr w:type="gramEnd"/>
      <w:r w:rsidR="00611B86">
        <w:rPr>
          <w:rFonts w:ascii="Arial" w:hAnsi="Arial" w:cs="Arial"/>
          <w:sz w:val="28"/>
          <w:szCs w:val="28"/>
        </w:rPr>
        <w:t xml:space="preserve"> 4</w:t>
      </w:r>
      <w:r>
        <w:rPr>
          <w:rFonts w:ascii="Arial" w:hAnsi="Arial" w:cs="Arial"/>
          <w:sz w:val="28"/>
          <w:szCs w:val="28"/>
        </w:rPr>
        <w:t>^__ Data  ____________________</w:t>
      </w:r>
    </w:p>
    <w:p w14:paraId="37E117EB" w14:textId="77777777" w:rsidR="000F6D30" w:rsidRDefault="000F6D30" w:rsidP="000F6D30">
      <w:pPr>
        <w:rPr>
          <w:rFonts w:ascii="Arial" w:hAnsi="Arial" w:cs="Arial"/>
          <w:sz w:val="28"/>
          <w:szCs w:val="28"/>
        </w:rPr>
      </w:pPr>
    </w:p>
    <w:p w14:paraId="515F71AE" w14:textId="1B1A5ED3" w:rsidR="000F6D30" w:rsidRPr="004A1F5F" w:rsidRDefault="00547E79" w:rsidP="004A1F5F">
      <w:pPr>
        <w:pStyle w:val="Paragrafoelenco"/>
        <w:numPr>
          <w:ilvl w:val="0"/>
          <w:numId w:val="13"/>
        </w:num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VA DI LETTURA AUTONOMA </w:t>
      </w:r>
      <w:r w:rsidR="000F6D30" w:rsidRPr="004A1F5F">
        <w:rPr>
          <w:rFonts w:ascii="Arial" w:hAnsi="Arial" w:cs="Arial"/>
          <w:b/>
          <w:i/>
        </w:rPr>
        <w:t>E COMPRENSIONE</w:t>
      </w:r>
    </w:p>
    <w:p w14:paraId="5598FBD9" w14:textId="77777777" w:rsidR="000F6D30" w:rsidRPr="00FE01B2" w:rsidRDefault="000F6D30" w:rsidP="000F6D30">
      <w:pPr>
        <w:ind w:left="720"/>
        <w:rPr>
          <w:rFonts w:ascii="Arial" w:hAnsi="Arial" w:cs="Arial"/>
          <w:b/>
          <w:i/>
        </w:rPr>
      </w:pPr>
    </w:p>
    <w:p w14:paraId="6902934A" w14:textId="77777777" w:rsidR="005979A4" w:rsidRDefault="004A1F5F" w:rsidP="005979A4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Dopo aver letto </w:t>
      </w:r>
      <w:r w:rsidR="0078440F">
        <w:rPr>
          <w:rFonts w:ascii="Arial" w:hAnsi="Arial" w:cs="Arial"/>
          <w:b/>
        </w:rPr>
        <w:t xml:space="preserve">il racconto </w:t>
      </w:r>
      <w:r w:rsidR="0078440F" w:rsidRPr="0078440F">
        <w:rPr>
          <w:rFonts w:ascii="Arial" w:hAnsi="Arial" w:cs="Arial"/>
          <w:b/>
          <w:i/>
        </w:rPr>
        <w:t>Brigante</w:t>
      </w:r>
      <w:r w:rsidR="0078440F">
        <w:rPr>
          <w:rFonts w:ascii="Arial" w:hAnsi="Arial" w:cs="Arial"/>
          <w:b/>
        </w:rPr>
        <w:t xml:space="preserve"> </w:t>
      </w:r>
      <w:r w:rsidR="00DE1BCC" w:rsidRPr="00DE1BCC">
        <w:rPr>
          <w:rFonts w:ascii="Arial" w:hAnsi="Arial" w:cs="Arial"/>
          <w:b/>
        </w:rPr>
        <w:t>rispondi alle domande</w:t>
      </w:r>
      <w:r>
        <w:rPr>
          <w:rFonts w:ascii="Arial" w:hAnsi="Arial" w:cs="Arial"/>
          <w:b/>
        </w:rPr>
        <w:t>,</w:t>
      </w:r>
      <w:r w:rsidR="0078440F">
        <w:rPr>
          <w:rFonts w:ascii="Arial" w:hAnsi="Arial" w:cs="Arial"/>
          <w:b/>
          <w:caps/>
        </w:rPr>
        <w:t xml:space="preserve"> </w:t>
      </w:r>
      <w:r w:rsidR="00DE1BCC" w:rsidRPr="00DE1BCC">
        <w:rPr>
          <w:rFonts w:ascii="Arial" w:hAnsi="Arial" w:cs="Arial"/>
          <w:b/>
        </w:rPr>
        <w:t>fa</w:t>
      </w:r>
      <w:r w:rsidR="00DE1BCC">
        <w:rPr>
          <w:rFonts w:ascii="Arial" w:hAnsi="Arial" w:cs="Arial"/>
          <w:b/>
        </w:rPr>
        <w:t>cendo una X sulla risposta esat</w:t>
      </w:r>
      <w:r w:rsidR="00DE1BCC" w:rsidRPr="00DE1BCC">
        <w:rPr>
          <w:rFonts w:ascii="Arial" w:hAnsi="Arial" w:cs="Arial"/>
          <w:b/>
        </w:rPr>
        <w:t>ta</w:t>
      </w:r>
      <w:r w:rsidR="000F6D30" w:rsidRPr="00DE1BCC">
        <w:rPr>
          <w:rFonts w:ascii="Arial" w:hAnsi="Arial" w:cs="Arial"/>
          <w:b/>
          <w:caps/>
        </w:rPr>
        <w:t>.</w:t>
      </w:r>
    </w:p>
    <w:p w14:paraId="22D96775" w14:textId="77777777" w:rsidR="0078440F" w:rsidRDefault="0078440F" w:rsidP="005979A4">
      <w:pPr>
        <w:rPr>
          <w:rFonts w:ascii="Arial" w:hAnsi="Arial" w:cs="Arial"/>
          <w:b/>
          <w:caps/>
        </w:rPr>
      </w:pPr>
    </w:p>
    <w:p w14:paraId="0962CAB9" w14:textId="77777777" w:rsidR="0078440F" w:rsidRDefault="0078440F" w:rsidP="0078440F">
      <w:pPr>
        <w:rPr>
          <w:rFonts w:ascii="Arial" w:hAnsi="Arial" w:cs="Arial"/>
          <w:b/>
        </w:rPr>
      </w:pPr>
      <w:r w:rsidRPr="0078440F">
        <w:rPr>
          <w:rFonts w:ascii="Arial" w:hAnsi="Arial" w:cs="Arial"/>
          <w:b/>
          <w:caps/>
        </w:rPr>
        <w:t>1)</w:t>
      </w:r>
      <w:r>
        <w:rPr>
          <w:rFonts w:ascii="Arial" w:hAnsi="Arial" w:cs="Arial"/>
          <w:b/>
          <w:caps/>
        </w:rPr>
        <w:t xml:space="preserve"> D</w:t>
      </w:r>
      <w:r>
        <w:rPr>
          <w:rFonts w:ascii="Arial" w:hAnsi="Arial" w:cs="Arial"/>
          <w:b/>
        </w:rPr>
        <w:t>ove si svolge il racconto?</w:t>
      </w:r>
    </w:p>
    <w:p w14:paraId="2E07DF2B" w14:textId="77777777" w:rsidR="0078440F" w:rsidRDefault="0078440F" w:rsidP="0078440F">
      <w:pPr>
        <w:rPr>
          <w:rFonts w:ascii="Arial" w:hAnsi="Arial" w:cs="Arial"/>
          <w:b/>
        </w:rPr>
      </w:pPr>
    </w:p>
    <w:p w14:paraId="7F0944CA" w14:textId="77777777" w:rsidR="0078440F" w:rsidRDefault="0078440F" w:rsidP="0078440F">
      <w:pPr>
        <w:rPr>
          <w:rFonts w:ascii="Arial" w:hAnsi="Arial" w:cs="Arial"/>
          <w:sz w:val="32"/>
          <w:szCs w:val="32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1362E">
        <w:rPr>
          <w:rFonts w:ascii="Arial" w:hAnsi="Arial" w:cs="Arial"/>
        </w:rPr>
        <w:t>V</w:t>
      </w:r>
      <w:r w:rsidRPr="0071362E">
        <w:rPr>
          <w:rFonts w:ascii="Arial" w:hAnsi="Arial" w:cs="Arial"/>
        </w:rPr>
        <w:t>icino ad un fiume</w:t>
      </w:r>
      <w:r w:rsidR="00F27A48">
        <w:rPr>
          <w:rFonts w:ascii="Arial" w:hAnsi="Arial" w:cs="Arial"/>
        </w:rPr>
        <w:t>.</w:t>
      </w:r>
    </w:p>
    <w:p w14:paraId="21A10739" w14:textId="77777777" w:rsidR="0078440F" w:rsidRPr="0071362E" w:rsidRDefault="0078440F" w:rsidP="0078440F">
      <w:pPr>
        <w:rPr>
          <w:rFonts w:ascii="Arial" w:hAnsi="Arial" w:cs="Arial"/>
          <w:b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1362E">
        <w:rPr>
          <w:rFonts w:ascii="Arial" w:hAnsi="Arial" w:cs="Arial"/>
        </w:rPr>
        <w:t>S</w:t>
      </w:r>
      <w:r w:rsidRPr="0071362E">
        <w:rPr>
          <w:rFonts w:ascii="Arial" w:hAnsi="Arial" w:cs="Arial"/>
        </w:rPr>
        <w:t>ulla riva di un lago</w:t>
      </w:r>
      <w:r w:rsidR="00F27A48">
        <w:rPr>
          <w:rFonts w:ascii="Arial" w:hAnsi="Arial" w:cs="Arial"/>
        </w:rPr>
        <w:t>.</w:t>
      </w:r>
    </w:p>
    <w:p w14:paraId="399EE9B4" w14:textId="77777777" w:rsidR="0078440F" w:rsidRDefault="0078440F" w:rsidP="0078440F">
      <w:pPr>
        <w:rPr>
          <w:rFonts w:ascii="Arial" w:hAnsi="Arial" w:cs="Arial"/>
          <w:sz w:val="32"/>
          <w:szCs w:val="32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1362E">
        <w:rPr>
          <w:rFonts w:ascii="Arial" w:hAnsi="Arial" w:cs="Arial"/>
        </w:rPr>
        <w:t>I</w:t>
      </w:r>
      <w:r w:rsidRPr="0071362E">
        <w:rPr>
          <w:rFonts w:ascii="Arial" w:hAnsi="Arial" w:cs="Arial"/>
        </w:rPr>
        <w:t>n città</w:t>
      </w:r>
      <w:r w:rsidR="00F27A48">
        <w:rPr>
          <w:rFonts w:ascii="Arial" w:hAnsi="Arial" w:cs="Arial"/>
        </w:rPr>
        <w:t>.</w:t>
      </w:r>
    </w:p>
    <w:p w14:paraId="2078699F" w14:textId="77777777" w:rsidR="0078440F" w:rsidRDefault="0078440F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1362E">
        <w:rPr>
          <w:rFonts w:ascii="Arial" w:hAnsi="Arial" w:cs="Arial"/>
        </w:rPr>
        <w:t>I</w:t>
      </w:r>
      <w:r w:rsidRPr="0071362E">
        <w:rPr>
          <w:rFonts w:ascii="Arial" w:hAnsi="Arial" w:cs="Arial"/>
        </w:rPr>
        <w:t>n una fattoria</w:t>
      </w:r>
      <w:r w:rsidR="00F27A48">
        <w:rPr>
          <w:rFonts w:ascii="Arial" w:hAnsi="Arial" w:cs="Arial"/>
        </w:rPr>
        <w:t>.</w:t>
      </w:r>
    </w:p>
    <w:p w14:paraId="4678BA53" w14:textId="77777777" w:rsidR="0071362E" w:rsidRDefault="0071362E" w:rsidP="0078440F">
      <w:pPr>
        <w:rPr>
          <w:rFonts w:ascii="Arial" w:hAnsi="Arial" w:cs="Arial"/>
        </w:rPr>
      </w:pPr>
    </w:p>
    <w:p w14:paraId="2090D985" w14:textId="77777777" w:rsidR="0071362E" w:rsidRDefault="0071362E" w:rsidP="007844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) Chi sono i protagonisti del racconto?</w:t>
      </w:r>
    </w:p>
    <w:p w14:paraId="6FF59536" w14:textId="77777777" w:rsidR="00FF203C" w:rsidRDefault="00FF203C" w:rsidP="0078440F">
      <w:pPr>
        <w:rPr>
          <w:rFonts w:ascii="Arial" w:hAnsi="Arial" w:cs="Arial"/>
          <w:b/>
        </w:rPr>
      </w:pPr>
    </w:p>
    <w:p w14:paraId="3B6A26EA" w14:textId="77777777" w:rsidR="0071362E" w:rsidRDefault="0071362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Mattia, il cavallo e il fiume</w:t>
      </w:r>
      <w:r w:rsidR="00F27A48">
        <w:rPr>
          <w:rFonts w:ascii="Arial" w:hAnsi="Arial" w:cs="Arial"/>
        </w:rPr>
        <w:t>.</w:t>
      </w:r>
    </w:p>
    <w:p w14:paraId="7263A0DE" w14:textId="77777777" w:rsidR="0071362E" w:rsidRDefault="0071362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Mattia e il nonno</w:t>
      </w:r>
      <w:r w:rsidR="00F27A48">
        <w:rPr>
          <w:rFonts w:ascii="Arial" w:hAnsi="Arial" w:cs="Arial"/>
        </w:rPr>
        <w:t>.</w:t>
      </w:r>
    </w:p>
    <w:p w14:paraId="731F57E3" w14:textId="77777777" w:rsidR="0071362E" w:rsidRDefault="0071362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Il nonno e il cavallo</w:t>
      </w:r>
      <w:r w:rsidR="00F27A48">
        <w:rPr>
          <w:rFonts w:ascii="Arial" w:hAnsi="Arial" w:cs="Arial"/>
        </w:rPr>
        <w:t>.</w:t>
      </w:r>
    </w:p>
    <w:p w14:paraId="147B8765" w14:textId="77777777" w:rsidR="0071362E" w:rsidRDefault="0071362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La famiglia di Mattia</w:t>
      </w:r>
      <w:r w:rsidR="00F27A48">
        <w:rPr>
          <w:rFonts w:ascii="Arial" w:hAnsi="Arial" w:cs="Arial"/>
        </w:rPr>
        <w:t>.</w:t>
      </w:r>
    </w:p>
    <w:p w14:paraId="6205DEC5" w14:textId="77777777" w:rsidR="0071362E" w:rsidRDefault="0071362E" w:rsidP="0078440F">
      <w:pPr>
        <w:rPr>
          <w:rFonts w:ascii="Arial" w:hAnsi="Arial" w:cs="Arial"/>
        </w:rPr>
      </w:pPr>
    </w:p>
    <w:p w14:paraId="1640046F" w14:textId="77777777" w:rsidR="0071362E" w:rsidRDefault="0071362E" w:rsidP="007844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) Dove sono Mattia e il nonno quando guardano il cavallo?</w:t>
      </w:r>
    </w:p>
    <w:p w14:paraId="30F6DA23" w14:textId="77777777" w:rsidR="00FF203C" w:rsidRDefault="00FF203C" w:rsidP="0078440F">
      <w:pPr>
        <w:rPr>
          <w:rFonts w:ascii="Arial" w:hAnsi="Arial" w:cs="Arial"/>
          <w:b/>
        </w:rPr>
      </w:pPr>
    </w:p>
    <w:p w14:paraId="091B32F5" w14:textId="77777777" w:rsidR="0071362E" w:rsidRDefault="0071362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Su una barca in riva al fiume</w:t>
      </w:r>
      <w:r w:rsidR="00F27A48">
        <w:rPr>
          <w:rFonts w:ascii="Arial" w:hAnsi="Arial" w:cs="Arial"/>
        </w:rPr>
        <w:t>.</w:t>
      </w:r>
    </w:p>
    <w:p w14:paraId="737E83FE" w14:textId="77777777" w:rsidR="0071362E" w:rsidRDefault="0071362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Su una barca in mezzo al fiume</w:t>
      </w:r>
      <w:r w:rsidR="00F27A48">
        <w:rPr>
          <w:rFonts w:ascii="Arial" w:hAnsi="Arial" w:cs="Arial"/>
        </w:rPr>
        <w:t>.</w:t>
      </w:r>
    </w:p>
    <w:p w14:paraId="579AA0CE" w14:textId="77777777" w:rsidR="0071362E" w:rsidRDefault="0071362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</w:rPr>
        <w:t xml:space="preserve"> Sulla sponda destra del fiume</w:t>
      </w:r>
      <w:r w:rsidR="00F27A48">
        <w:rPr>
          <w:rFonts w:ascii="Arial" w:hAnsi="Arial" w:cs="Arial"/>
        </w:rPr>
        <w:t>.</w:t>
      </w:r>
    </w:p>
    <w:p w14:paraId="6217F0A6" w14:textId="77777777" w:rsidR="0071362E" w:rsidRDefault="0071362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Sulla sponda sinistra del fiume</w:t>
      </w:r>
      <w:r w:rsidR="00F27A48">
        <w:rPr>
          <w:rFonts w:ascii="Arial" w:hAnsi="Arial" w:cs="Arial"/>
        </w:rPr>
        <w:t>.</w:t>
      </w:r>
    </w:p>
    <w:p w14:paraId="4B780D23" w14:textId="77777777" w:rsidR="0071362E" w:rsidRDefault="0071362E" w:rsidP="0078440F">
      <w:pPr>
        <w:rPr>
          <w:rFonts w:ascii="Arial" w:hAnsi="Arial" w:cs="Arial"/>
        </w:rPr>
      </w:pPr>
    </w:p>
    <w:p w14:paraId="579CC2B8" w14:textId="77777777" w:rsidR="0071362E" w:rsidRDefault="0071362E" w:rsidP="007844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) Che cosa significa la parola </w:t>
      </w:r>
      <w:r w:rsidRPr="0071362E">
        <w:rPr>
          <w:rFonts w:ascii="Arial" w:hAnsi="Arial" w:cs="Arial"/>
          <w:b/>
          <w:i/>
        </w:rPr>
        <w:t>pascolare</w:t>
      </w:r>
      <w:r>
        <w:rPr>
          <w:rFonts w:ascii="Arial" w:hAnsi="Arial" w:cs="Arial"/>
          <w:b/>
        </w:rPr>
        <w:t xml:space="preserve"> nella frase “</w:t>
      </w:r>
      <w:r w:rsidRPr="0071362E">
        <w:rPr>
          <w:rFonts w:ascii="Arial" w:hAnsi="Arial" w:cs="Arial"/>
          <w:b/>
          <w:i/>
        </w:rPr>
        <w:t>Pascolava l’erba sulla sponda</w:t>
      </w:r>
      <w:r>
        <w:rPr>
          <w:rFonts w:ascii="Arial" w:hAnsi="Arial" w:cs="Arial"/>
          <w:b/>
        </w:rPr>
        <w:t>”?</w:t>
      </w:r>
    </w:p>
    <w:p w14:paraId="33E6DFDE" w14:textId="77777777" w:rsidR="0071362E" w:rsidRDefault="0071362E" w:rsidP="0078440F">
      <w:pPr>
        <w:rPr>
          <w:rFonts w:ascii="Arial" w:hAnsi="Arial" w:cs="Arial"/>
          <w:b/>
        </w:rPr>
      </w:pPr>
    </w:p>
    <w:p w14:paraId="3B270504" w14:textId="77777777" w:rsidR="0071362E" w:rsidRDefault="0071362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Portare al pascolo</w:t>
      </w:r>
      <w:r w:rsidR="00F27A48">
        <w:rPr>
          <w:rFonts w:ascii="Arial" w:hAnsi="Arial" w:cs="Arial"/>
        </w:rPr>
        <w:t>.</w:t>
      </w:r>
    </w:p>
    <w:p w14:paraId="62F83B39" w14:textId="77777777" w:rsidR="0071362E" w:rsidRDefault="0071362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Annusare</w:t>
      </w:r>
      <w:r w:rsidR="00F27A48">
        <w:rPr>
          <w:rFonts w:ascii="Arial" w:hAnsi="Arial" w:cs="Arial"/>
        </w:rPr>
        <w:t>.</w:t>
      </w:r>
    </w:p>
    <w:p w14:paraId="6804F290" w14:textId="77777777" w:rsidR="0071362E" w:rsidRDefault="0071362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="00F27A48">
        <w:rPr>
          <w:rFonts w:ascii="Arial" w:hAnsi="Arial" w:cs="Arial"/>
        </w:rPr>
        <w:t>Mangiare.</w:t>
      </w:r>
    </w:p>
    <w:p w14:paraId="20DA7DFE" w14:textId="77777777" w:rsidR="00F27A48" w:rsidRDefault="00F27A48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Ascoltare.</w:t>
      </w:r>
    </w:p>
    <w:p w14:paraId="79204087" w14:textId="77777777" w:rsidR="00F27A48" w:rsidRDefault="00F27A48" w:rsidP="0078440F">
      <w:pPr>
        <w:rPr>
          <w:rFonts w:ascii="Arial" w:hAnsi="Arial" w:cs="Arial"/>
        </w:rPr>
      </w:pPr>
    </w:p>
    <w:p w14:paraId="65587147" w14:textId="77777777" w:rsidR="00F27A48" w:rsidRDefault="00F27A48" w:rsidP="007844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) Quale delle frasi seguenti corrisponde a quello che si dice nel testo (righe 5-7)?</w:t>
      </w:r>
    </w:p>
    <w:p w14:paraId="0CFEA2EA" w14:textId="77777777" w:rsidR="00FF203C" w:rsidRDefault="00FF203C" w:rsidP="0078440F">
      <w:pPr>
        <w:rPr>
          <w:rFonts w:ascii="Arial" w:hAnsi="Arial" w:cs="Arial"/>
          <w:b/>
        </w:rPr>
      </w:pPr>
    </w:p>
    <w:p w14:paraId="1FBC90A0" w14:textId="77777777" w:rsidR="00F27A48" w:rsidRDefault="00F27A48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</w:rPr>
        <w:t xml:space="preserve"> Mattia preferisce guardare il cavallo da lontano.</w:t>
      </w:r>
    </w:p>
    <w:p w14:paraId="200504A5" w14:textId="77777777" w:rsidR="00F27A48" w:rsidRDefault="00F27A48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Il nonno impedisce a Mattia di avvicinarsi al cavallo.</w:t>
      </w:r>
    </w:p>
    <w:p w14:paraId="7B900275" w14:textId="77777777" w:rsidR="00F27A48" w:rsidRDefault="00F27A48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lastRenderedPageBreak/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Mattia teme che sia pericoloso stare vicino al cavallo.</w:t>
      </w:r>
    </w:p>
    <w:p w14:paraId="5EBB3E82" w14:textId="77777777" w:rsidR="00F27A48" w:rsidRDefault="00F27A48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</w:rPr>
        <w:t xml:space="preserve"> Mattia vorrebbe avvicinarsi al cavallo, ma non può.</w:t>
      </w:r>
    </w:p>
    <w:p w14:paraId="5059F2BE" w14:textId="77777777" w:rsidR="00F27A48" w:rsidRDefault="00F27A48" w:rsidP="0078440F">
      <w:pPr>
        <w:rPr>
          <w:rFonts w:ascii="Arial" w:hAnsi="Arial" w:cs="Arial"/>
        </w:rPr>
      </w:pPr>
    </w:p>
    <w:p w14:paraId="25C243FC" w14:textId="77777777" w:rsidR="00F27A48" w:rsidRDefault="00F27A48" w:rsidP="007844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) Perché il nonno ha solo una mano libera?</w:t>
      </w:r>
    </w:p>
    <w:p w14:paraId="28B6CFAC" w14:textId="77777777" w:rsidR="00FF203C" w:rsidRDefault="00FF203C" w:rsidP="0078440F">
      <w:pPr>
        <w:rPr>
          <w:rFonts w:ascii="Arial" w:hAnsi="Arial" w:cs="Arial"/>
          <w:b/>
        </w:rPr>
      </w:pPr>
    </w:p>
    <w:p w14:paraId="0849CB03" w14:textId="77777777" w:rsidR="00F27A48" w:rsidRDefault="00F27A48" w:rsidP="0078440F">
      <w:pPr>
        <w:rPr>
          <w:rFonts w:ascii="Arial" w:hAnsi="Arial" w:cs="Arial"/>
        </w:rPr>
      </w:pPr>
      <w:r>
        <w:rPr>
          <w:rFonts w:ascii="Arial" w:hAnsi="Arial" w:cs="Arial"/>
        </w:rPr>
        <w:t>Perché con l’altra mano…</w:t>
      </w:r>
    </w:p>
    <w:p w14:paraId="11FDD72F" w14:textId="77777777" w:rsidR="00F27A48" w:rsidRDefault="00F27A48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97366">
        <w:rPr>
          <w:rFonts w:ascii="Arial" w:hAnsi="Arial" w:cs="Arial"/>
        </w:rPr>
        <w:t>tiene Mattia.</w:t>
      </w:r>
    </w:p>
    <w:p w14:paraId="5234D62D" w14:textId="77777777" w:rsidR="00797366" w:rsidRDefault="00797366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porta qualcosa.</w:t>
      </w:r>
    </w:p>
    <w:p w14:paraId="50096DB7" w14:textId="77777777" w:rsidR="00797366" w:rsidRDefault="00797366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indica il cavallo.</w:t>
      </w:r>
    </w:p>
    <w:p w14:paraId="14C2D881" w14:textId="77777777" w:rsidR="00797366" w:rsidRDefault="00797366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si appoggia al bastone.</w:t>
      </w:r>
    </w:p>
    <w:p w14:paraId="11F88A3C" w14:textId="77777777" w:rsidR="00797366" w:rsidRDefault="00797366" w:rsidP="0078440F">
      <w:pPr>
        <w:rPr>
          <w:rFonts w:ascii="Arial" w:hAnsi="Arial" w:cs="Arial"/>
        </w:rPr>
      </w:pPr>
    </w:p>
    <w:p w14:paraId="06DBCA36" w14:textId="77777777" w:rsidR="00797366" w:rsidRDefault="00F60F7D" w:rsidP="007844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) A chi si riferisce la frase “</w:t>
      </w:r>
      <w:r w:rsidRPr="00F60F7D">
        <w:rPr>
          <w:rFonts w:ascii="Arial" w:hAnsi="Arial" w:cs="Arial"/>
          <w:b/>
          <w:i/>
        </w:rPr>
        <w:t>Ogni tanto……alzava la testa e guardava verso di loro…</w:t>
      </w:r>
      <w:r>
        <w:rPr>
          <w:rFonts w:ascii="Arial" w:hAnsi="Arial" w:cs="Arial"/>
          <w:b/>
        </w:rPr>
        <w:t>” (righe 23-25)?</w:t>
      </w:r>
    </w:p>
    <w:p w14:paraId="38E925C0" w14:textId="77777777" w:rsidR="00FF203C" w:rsidRDefault="00FF203C" w:rsidP="0078440F">
      <w:pPr>
        <w:rPr>
          <w:rFonts w:ascii="Arial" w:hAnsi="Arial" w:cs="Arial"/>
          <w:b/>
        </w:rPr>
      </w:pPr>
    </w:p>
    <w:p w14:paraId="635A1010" w14:textId="77777777" w:rsidR="00F60F7D" w:rsidRDefault="00F60F7D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a Mattia.</w:t>
      </w:r>
    </w:p>
    <w:p w14:paraId="11272370" w14:textId="77777777" w:rsidR="00F60F7D" w:rsidRDefault="00F60F7D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al nonno.</w:t>
      </w:r>
    </w:p>
    <w:p w14:paraId="25872933" w14:textId="77777777" w:rsidR="00F60F7D" w:rsidRDefault="00F60F7D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al cavallo.</w:t>
      </w:r>
    </w:p>
    <w:p w14:paraId="4D445521" w14:textId="77777777" w:rsidR="00F60F7D" w:rsidRDefault="00F60F7D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allo sguardo</w:t>
      </w:r>
    </w:p>
    <w:p w14:paraId="5182B764" w14:textId="77777777" w:rsidR="00F60F7D" w:rsidRDefault="00F60F7D" w:rsidP="0078440F">
      <w:pPr>
        <w:rPr>
          <w:rFonts w:ascii="Arial" w:hAnsi="Arial" w:cs="Arial"/>
        </w:rPr>
      </w:pPr>
    </w:p>
    <w:p w14:paraId="1EC26074" w14:textId="77777777" w:rsidR="00F60F7D" w:rsidRDefault="00F60F7D" w:rsidP="007844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) Nel testo hai letto: “</w:t>
      </w:r>
      <w:r w:rsidRPr="0036535E">
        <w:rPr>
          <w:rFonts w:ascii="Arial" w:hAnsi="Arial" w:cs="Arial"/>
          <w:b/>
          <w:i/>
        </w:rPr>
        <w:t>Ci provarono ancora un po’, poi rimasero in silenzio a guardare il fiume</w:t>
      </w:r>
      <w:r w:rsidR="0036535E">
        <w:rPr>
          <w:rFonts w:ascii="Arial" w:hAnsi="Arial" w:cs="Arial"/>
          <w:b/>
        </w:rPr>
        <w:t>” (riga 22). Che cosa provarono a fare Mattia e il nonno?</w:t>
      </w:r>
    </w:p>
    <w:p w14:paraId="21FB15EA" w14:textId="77777777" w:rsidR="00FF203C" w:rsidRDefault="00FF203C" w:rsidP="0078440F">
      <w:pPr>
        <w:rPr>
          <w:rFonts w:ascii="Arial" w:hAnsi="Arial" w:cs="Arial"/>
          <w:b/>
        </w:rPr>
      </w:pPr>
    </w:p>
    <w:p w14:paraId="38846855" w14:textId="77777777" w:rsidR="0036535E" w:rsidRDefault="0036535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Ad avvicinarsi al cavallo.</w:t>
      </w:r>
    </w:p>
    <w:p w14:paraId="4AA352CE" w14:textId="77777777" w:rsidR="0036535E" w:rsidRDefault="0036535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A guardare il cavallo.</w:t>
      </w:r>
    </w:p>
    <w:p w14:paraId="76AC7F13" w14:textId="77777777" w:rsidR="0036535E" w:rsidRDefault="0036535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A raccontare storie sui cavalli.</w:t>
      </w:r>
    </w:p>
    <w:p w14:paraId="5293FEBA" w14:textId="77777777" w:rsidR="0036535E" w:rsidRDefault="0036535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A cercare un nome per il cavallo.</w:t>
      </w:r>
    </w:p>
    <w:p w14:paraId="12A0051B" w14:textId="77777777" w:rsidR="0036535E" w:rsidRDefault="0036535E" w:rsidP="0078440F">
      <w:pPr>
        <w:rPr>
          <w:rFonts w:ascii="Arial" w:hAnsi="Arial" w:cs="Arial"/>
        </w:rPr>
      </w:pPr>
    </w:p>
    <w:p w14:paraId="1FF0A6FD" w14:textId="33E27188" w:rsidR="0036535E" w:rsidRDefault="0036535E" w:rsidP="007844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) Q</w:t>
      </w:r>
      <w:r w:rsidR="00F94310">
        <w:rPr>
          <w:rFonts w:ascii="Arial" w:hAnsi="Arial" w:cs="Arial"/>
          <w:b/>
        </w:rPr>
        <w:t>ual è lo scopo della domanda: “</w:t>
      </w:r>
      <w:r w:rsidRPr="0036535E">
        <w:rPr>
          <w:rFonts w:ascii="Arial" w:hAnsi="Arial" w:cs="Arial"/>
          <w:b/>
          <w:i/>
        </w:rPr>
        <w:t>Bianco?</w:t>
      </w:r>
      <w:r>
        <w:rPr>
          <w:rFonts w:ascii="Arial" w:hAnsi="Arial" w:cs="Arial"/>
          <w:b/>
        </w:rPr>
        <w:t>” alla riga 15?</w:t>
      </w:r>
    </w:p>
    <w:p w14:paraId="6E430B01" w14:textId="77777777" w:rsidR="00FF203C" w:rsidRDefault="00FF203C" w:rsidP="0078440F">
      <w:pPr>
        <w:rPr>
          <w:rFonts w:ascii="Arial" w:hAnsi="Arial" w:cs="Arial"/>
          <w:b/>
        </w:rPr>
      </w:pPr>
    </w:p>
    <w:p w14:paraId="1D0A1010" w14:textId="77777777" w:rsidR="0036535E" w:rsidRDefault="0036535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</w:rPr>
        <w:t xml:space="preserve"> Avere un’informazione.</w:t>
      </w:r>
    </w:p>
    <w:p w14:paraId="26170277" w14:textId="77777777" w:rsidR="0036535E" w:rsidRDefault="0036535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Fare una proposta.</w:t>
      </w:r>
    </w:p>
    <w:p w14:paraId="5BC6621A" w14:textId="77777777" w:rsidR="0036535E" w:rsidRDefault="0036535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Scegliere un colore.</w:t>
      </w:r>
    </w:p>
    <w:p w14:paraId="64AE553C" w14:textId="77777777" w:rsidR="0036535E" w:rsidRDefault="0036535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Mostrare sorpresa.</w:t>
      </w:r>
    </w:p>
    <w:p w14:paraId="0F08DE2E" w14:textId="77777777" w:rsidR="0036535E" w:rsidRDefault="0036535E" w:rsidP="0078440F">
      <w:pPr>
        <w:rPr>
          <w:rFonts w:ascii="Arial" w:hAnsi="Arial" w:cs="Arial"/>
        </w:rPr>
      </w:pPr>
    </w:p>
    <w:p w14:paraId="62403618" w14:textId="77777777" w:rsidR="0036535E" w:rsidRDefault="0036535E" w:rsidP="007844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) Che cosa significa “</w:t>
      </w:r>
      <w:r w:rsidRPr="0036535E">
        <w:rPr>
          <w:rFonts w:ascii="Arial" w:hAnsi="Arial" w:cs="Arial"/>
          <w:b/>
          <w:i/>
        </w:rPr>
        <w:t>avere le orecchie buone</w:t>
      </w:r>
      <w:r>
        <w:rPr>
          <w:rFonts w:ascii="Arial" w:hAnsi="Arial" w:cs="Arial"/>
          <w:b/>
        </w:rPr>
        <w:t>”?</w:t>
      </w:r>
    </w:p>
    <w:p w14:paraId="54681713" w14:textId="77777777" w:rsidR="00FF203C" w:rsidRDefault="00FF203C" w:rsidP="0078440F">
      <w:pPr>
        <w:rPr>
          <w:rFonts w:ascii="Arial" w:hAnsi="Arial" w:cs="Arial"/>
          <w:b/>
        </w:rPr>
      </w:pPr>
    </w:p>
    <w:p w14:paraId="384A245F" w14:textId="77777777" w:rsidR="0036535E" w:rsidRDefault="0036535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</w:rPr>
        <w:t xml:space="preserve"> Avere orecchie belle.</w:t>
      </w:r>
    </w:p>
    <w:p w14:paraId="0F621CA4" w14:textId="77777777" w:rsidR="0036535E" w:rsidRDefault="0036535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Sentire molto bene.</w:t>
      </w:r>
    </w:p>
    <w:p w14:paraId="41F18809" w14:textId="77777777" w:rsidR="0036535E" w:rsidRDefault="0036535E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47B10">
        <w:rPr>
          <w:rFonts w:ascii="Arial" w:hAnsi="Arial" w:cs="Arial"/>
        </w:rPr>
        <w:t>Ascoltare con pazienza.</w:t>
      </w:r>
    </w:p>
    <w:p w14:paraId="69FC8D8B" w14:textId="77777777" w:rsidR="00B47B10" w:rsidRPr="00B47B10" w:rsidRDefault="00B47B10" w:rsidP="0078440F">
      <w:pPr>
        <w:rPr>
          <w:rFonts w:ascii="Arial" w:hAnsi="Arial" w:cs="Arial"/>
        </w:rPr>
      </w:pPr>
      <w:r w:rsidRPr="0078440F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Avere orecchie buone da mangiare.</w:t>
      </w:r>
    </w:p>
    <w:p w14:paraId="18CF0A41" w14:textId="77777777" w:rsidR="0036535E" w:rsidRPr="00F60F7D" w:rsidRDefault="0036535E" w:rsidP="0078440F">
      <w:pPr>
        <w:rPr>
          <w:rFonts w:ascii="Arial" w:hAnsi="Arial" w:cs="Arial"/>
          <w:b/>
        </w:rPr>
      </w:pPr>
    </w:p>
    <w:p w14:paraId="59C923A6" w14:textId="77777777" w:rsidR="00F27A48" w:rsidRDefault="00F27A48" w:rsidP="0078440F">
      <w:pPr>
        <w:rPr>
          <w:rFonts w:ascii="Arial" w:hAnsi="Arial" w:cs="Arial"/>
          <w:b/>
          <w:sz w:val="32"/>
          <w:szCs w:val="32"/>
        </w:rPr>
      </w:pPr>
    </w:p>
    <w:p w14:paraId="14696E73" w14:textId="77777777" w:rsidR="00F27A48" w:rsidRPr="00FF203C" w:rsidRDefault="00FF203C" w:rsidP="00FF203C">
      <w:pPr>
        <w:jc w:val="right"/>
        <w:rPr>
          <w:rFonts w:ascii="Arial" w:hAnsi="Arial" w:cs="Arial"/>
          <w:b/>
        </w:rPr>
      </w:pPr>
      <w:r w:rsidRPr="00FF203C">
        <w:rPr>
          <w:rFonts w:ascii="Arial" w:hAnsi="Arial" w:cs="Arial"/>
          <w:b/>
        </w:rPr>
        <w:t>Esatte ………/10</w:t>
      </w:r>
    </w:p>
    <w:p w14:paraId="2BBEEEC5" w14:textId="77777777" w:rsidR="0078440F" w:rsidRPr="0078440F" w:rsidRDefault="0078440F" w:rsidP="0078440F">
      <w:pPr>
        <w:rPr>
          <w:rFonts w:ascii="Arial" w:hAnsi="Arial" w:cs="Arial"/>
          <w:b/>
          <w:caps/>
          <w:color w:val="000000"/>
          <w:spacing w:val="5"/>
        </w:rPr>
      </w:pPr>
    </w:p>
    <w:p w14:paraId="56DACFDC" w14:textId="77777777" w:rsidR="002B206F" w:rsidRDefault="00611B86" w:rsidP="000F6D30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B1DD2F0" wp14:editId="1231EA1A">
            <wp:extent cx="6120130" cy="8529305"/>
            <wp:effectExtent l="0" t="0" r="0" b="5715"/>
            <wp:docPr id="313" name="Immagin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1206" w14:textId="77777777" w:rsidR="00611B86" w:rsidRDefault="00611B86" w:rsidP="00611B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FEEA1AB" wp14:editId="20BCD5C5">
            <wp:extent cx="6120130" cy="8595488"/>
            <wp:effectExtent l="0" t="0" r="0" b="0"/>
            <wp:docPr id="314" name="Immagin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0207" w14:textId="77777777" w:rsidR="00E96971" w:rsidRPr="00472EE4" w:rsidRDefault="00E96971" w:rsidP="000F6D30">
      <w:pPr>
        <w:rPr>
          <w:rFonts w:ascii="Arial" w:hAnsi="Arial"/>
        </w:rPr>
      </w:pPr>
    </w:p>
    <w:p w14:paraId="129499DE" w14:textId="77777777" w:rsidR="000F6D30" w:rsidRPr="002B206F" w:rsidRDefault="000F6D30" w:rsidP="000F6D30">
      <w:pPr>
        <w:jc w:val="right"/>
        <w:rPr>
          <w:rFonts w:ascii="Arial" w:hAnsi="Arial" w:cs="Arial"/>
          <w:b/>
          <w:i/>
          <w:caps/>
        </w:rPr>
      </w:pPr>
    </w:p>
    <w:p w14:paraId="69DF8C86" w14:textId="06CAA15F" w:rsidR="000F6D30" w:rsidRPr="0030198C" w:rsidRDefault="001F2EC7" w:rsidP="0030198C">
      <w:pPr>
        <w:pStyle w:val="Paragrafoelenco"/>
        <w:numPr>
          <w:ilvl w:val="0"/>
          <w:numId w:val="13"/>
        </w:num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lastRenderedPageBreak/>
        <w:t>PROVA DI SCRITTURA</w:t>
      </w:r>
      <w:r w:rsidR="000F6D30" w:rsidRPr="0030198C">
        <w:rPr>
          <w:rFonts w:ascii="Arial" w:hAnsi="Arial" w:cs="Arial"/>
          <w:b/>
          <w:i/>
        </w:rPr>
        <w:t xml:space="preserve">: DETTATO </w:t>
      </w:r>
      <w:r w:rsidR="00F45DD1" w:rsidRPr="0030198C">
        <w:rPr>
          <w:rFonts w:ascii="Arial" w:hAnsi="Arial" w:cs="Arial"/>
          <w:b/>
          <w:i/>
        </w:rPr>
        <w:t xml:space="preserve">ORTOGRAFICO </w:t>
      </w:r>
      <w:r w:rsidR="000F6D30" w:rsidRPr="0030198C">
        <w:rPr>
          <w:rFonts w:ascii="Arial" w:hAnsi="Arial" w:cs="Arial"/>
          <w:b/>
          <w:i/>
        </w:rPr>
        <w:t>(foglio allegato)</w:t>
      </w:r>
      <w:r w:rsidR="000F6D30" w:rsidRPr="0030198C">
        <w:rPr>
          <w:rFonts w:ascii="Arial" w:hAnsi="Arial" w:cs="Arial"/>
          <w:i/>
        </w:rPr>
        <w:t xml:space="preserve"> </w:t>
      </w:r>
    </w:p>
    <w:p w14:paraId="401ED755" w14:textId="77777777" w:rsidR="000F6D30" w:rsidRDefault="000F6D30" w:rsidP="000F6D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Esatte       </w:t>
      </w:r>
      <w:r w:rsidR="00F45DD1">
        <w:rPr>
          <w:rFonts w:ascii="Arial" w:hAnsi="Arial" w:cs="Arial"/>
        </w:rPr>
        <w:t>/105</w:t>
      </w:r>
    </w:p>
    <w:p w14:paraId="7A37ABDF" w14:textId="77777777" w:rsidR="00E96971" w:rsidRDefault="00E96971" w:rsidP="000F6D30">
      <w:pPr>
        <w:jc w:val="right"/>
        <w:rPr>
          <w:rFonts w:ascii="Arial" w:hAnsi="Arial" w:cs="Arial"/>
        </w:rPr>
      </w:pPr>
    </w:p>
    <w:p w14:paraId="44C97B9A" w14:textId="77777777" w:rsidR="00CB5AE3" w:rsidRDefault="00CB5AE3" w:rsidP="000F6D30">
      <w:pPr>
        <w:jc w:val="right"/>
        <w:rPr>
          <w:rFonts w:ascii="Arial" w:hAnsi="Arial" w:cs="Arial"/>
        </w:rPr>
      </w:pPr>
    </w:p>
    <w:p w14:paraId="0097AAE0" w14:textId="77777777" w:rsidR="000F6D30" w:rsidRDefault="000F6D30" w:rsidP="000F6D30">
      <w:pPr>
        <w:rPr>
          <w:rFonts w:ascii="Arial" w:hAnsi="Arial" w:cs="Arial"/>
        </w:rPr>
      </w:pPr>
    </w:p>
    <w:p w14:paraId="55830461" w14:textId="77777777" w:rsidR="0030198C" w:rsidRPr="0030198C" w:rsidRDefault="000F6D30" w:rsidP="0030198C">
      <w:pPr>
        <w:pStyle w:val="Paragrafoelenco"/>
        <w:numPr>
          <w:ilvl w:val="0"/>
          <w:numId w:val="13"/>
        </w:numPr>
        <w:rPr>
          <w:rFonts w:ascii="Arial" w:hAnsi="Arial" w:cs="Arial"/>
          <w:b/>
          <w:bCs/>
        </w:rPr>
      </w:pPr>
      <w:r w:rsidRPr="0030198C">
        <w:rPr>
          <w:rFonts w:ascii="Arial" w:hAnsi="Arial"/>
          <w:b/>
          <w:i/>
        </w:rPr>
        <w:t>RIFLESSIONE LINGUISTICA</w:t>
      </w:r>
      <w:r w:rsidR="0030198C">
        <w:rPr>
          <w:rFonts w:ascii="Arial" w:hAnsi="Arial"/>
          <w:b/>
          <w:i/>
        </w:rPr>
        <w:t xml:space="preserve"> </w:t>
      </w:r>
    </w:p>
    <w:p w14:paraId="1E4BCF23" w14:textId="77777777" w:rsidR="00141112" w:rsidRPr="0030198C" w:rsidRDefault="0030198C" w:rsidP="0030198C">
      <w:pPr>
        <w:ind w:left="360"/>
        <w:rPr>
          <w:rFonts w:ascii="Arial" w:hAnsi="Arial" w:cs="Arial"/>
          <w:b/>
          <w:bCs/>
        </w:rPr>
      </w:pPr>
      <w:r w:rsidRPr="0030198C">
        <w:rPr>
          <w:rFonts w:ascii="Arial" w:hAnsi="Arial" w:cs="Arial"/>
          <w:b/>
          <w:bCs/>
        </w:rPr>
        <w:t xml:space="preserve"> </w:t>
      </w:r>
      <w:r w:rsidR="00141112" w:rsidRPr="0030198C">
        <w:rPr>
          <w:rFonts w:ascii="Arial" w:hAnsi="Arial" w:cs="Arial"/>
          <w:b/>
          <w:bCs/>
        </w:rPr>
        <w:t>Nelle seguenti frasi, sottolinea le parole indicate con i colori specificati:</w:t>
      </w:r>
    </w:p>
    <w:p w14:paraId="5D56451C" w14:textId="77777777" w:rsidR="00141112" w:rsidRDefault="00141112" w:rsidP="00141112">
      <w:pPr>
        <w:spacing w:line="360" w:lineRule="auto"/>
        <w:rPr>
          <w:rFonts w:ascii="Arial" w:hAnsi="Arial" w:cs="Arial"/>
        </w:rPr>
      </w:pPr>
    </w:p>
    <w:p w14:paraId="51A62361" w14:textId="77777777" w:rsidR="00141112" w:rsidRDefault="00141112" w:rsidP="00141112">
      <w:pPr>
        <w:numPr>
          <w:ilvl w:val="0"/>
          <w:numId w:val="1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VERDE = i nomi</w:t>
      </w:r>
    </w:p>
    <w:p w14:paraId="6DA822C4" w14:textId="22D29E7D" w:rsidR="00141112" w:rsidRDefault="00F94310" w:rsidP="00141112">
      <w:pPr>
        <w:numPr>
          <w:ilvl w:val="0"/>
          <w:numId w:val="1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ARANCIONE = gli articoli (determinativi,</w:t>
      </w:r>
      <w:r w:rsidR="00141112">
        <w:rPr>
          <w:rFonts w:ascii="Arial" w:hAnsi="Arial" w:cs="Arial"/>
        </w:rPr>
        <w:t xml:space="preserve"> indeterminativi</w:t>
      </w:r>
      <w:r>
        <w:rPr>
          <w:rFonts w:ascii="Arial" w:hAnsi="Arial" w:cs="Arial"/>
        </w:rPr>
        <w:t xml:space="preserve"> e partitivi</w:t>
      </w:r>
      <w:r w:rsidR="00141112">
        <w:rPr>
          <w:rFonts w:ascii="Arial" w:hAnsi="Arial" w:cs="Arial"/>
        </w:rPr>
        <w:t>)</w:t>
      </w:r>
    </w:p>
    <w:p w14:paraId="112A3C69" w14:textId="3186D1BA" w:rsidR="00F94310" w:rsidRDefault="00F94310" w:rsidP="00141112">
      <w:pPr>
        <w:numPr>
          <w:ilvl w:val="0"/>
          <w:numId w:val="1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VIOLA = i verbi</w:t>
      </w:r>
    </w:p>
    <w:p w14:paraId="3586799E" w14:textId="17D53129" w:rsidR="00B21470" w:rsidRDefault="00F47449" w:rsidP="00141112">
      <w:pPr>
        <w:numPr>
          <w:ilvl w:val="0"/>
          <w:numId w:val="1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CELESTE = gli aggettivi</w:t>
      </w:r>
    </w:p>
    <w:p w14:paraId="664AB3EF" w14:textId="77777777" w:rsidR="005C03A4" w:rsidRDefault="005C03A4" w:rsidP="005C03A4">
      <w:pPr>
        <w:spacing w:after="200" w:line="360" w:lineRule="auto"/>
        <w:ind w:left="1680"/>
        <w:rPr>
          <w:rFonts w:ascii="Arial" w:hAnsi="Arial" w:cs="Arial"/>
        </w:rPr>
      </w:pPr>
    </w:p>
    <w:p w14:paraId="5AE5C60B" w14:textId="08A6C75B" w:rsidR="00141112" w:rsidRPr="00141112" w:rsidRDefault="00141112" w:rsidP="00141112">
      <w:pPr>
        <w:numPr>
          <w:ilvl w:val="0"/>
          <w:numId w:val="11"/>
        </w:numPr>
        <w:spacing w:after="200" w:line="480" w:lineRule="auto"/>
        <w:ind w:left="714" w:hanging="357"/>
        <w:rPr>
          <w:rFonts w:ascii="Arial" w:hAnsi="Arial" w:cs="Arial"/>
          <w:sz w:val="32"/>
          <w:szCs w:val="32"/>
        </w:rPr>
      </w:pPr>
      <w:r w:rsidRPr="00141112">
        <w:rPr>
          <w:rFonts w:ascii="Arial" w:hAnsi="Arial" w:cs="Arial"/>
          <w:sz w:val="32"/>
          <w:szCs w:val="32"/>
        </w:rPr>
        <w:t>Nella mia c</w:t>
      </w:r>
      <w:r w:rsidR="00F94310">
        <w:rPr>
          <w:rFonts w:ascii="Arial" w:hAnsi="Arial" w:cs="Arial"/>
          <w:sz w:val="32"/>
          <w:szCs w:val="32"/>
        </w:rPr>
        <w:t>ittà si terrà una gara di tuffi dal trampolino</w:t>
      </w:r>
      <w:r w:rsidRPr="00141112">
        <w:rPr>
          <w:rFonts w:ascii="Arial" w:hAnsi="Arial" w:cs="Arial"/>
          <w:sz w:val="32"/>
          <w:szCs w:val="32"/>
        </w:rPr>
        <w:t>.</w:t>
      </w:r>
    </w:p>
    <w:p w14:paraId="3BEB7541" w14:textId="5A5A53E1" w:rsidR="00141112" w:rsidRPr="00141112" w:rsidRDefault="00F94310" w:rsidP="00141112">
      <w:pPr>
        <w:numPr>
          <w:ilvl w:val="0"/>
          <w:numId w:val="11"/>
        </w:numPr>
        <w:spacing w:after="200" w:line="480" w:lineRule="auto"/>
        <w:ind w:left="714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punta </w:t>
      </w:r>
      <w:r w:rsidR="00141112" w:rsidRPr="00141112">
        <w:rPr>
          <w:rFonts w:ascii="Arial" w:hAnsi="Arial" w:cs="Arial"/>
          <w:sz w:val="32"/>
          <w:szCs w:val="32"/>
        </w:rPr>
        <w:t xml:space="preserve">della matita </w:t>
      </w:r>
      <w:r>
        <w:rPr>
          <w:rFonts w:ascii="Arial" w:hAnsi="Arial" w:cs="Arial"/>
          <w:sz w:val="32"/>
          <w:szCs w:val="32"/>
        </w:rPr>
        <w:t>è spezzata</w:t>
      </w:r>
      <w:r w:rsidR="00141112" w:rsidRPr="00141112">
        <w:rPr>
          <w:rFonts w:ascii="Arial" w:hAnsi="Arial" w:cs="Arial"/>
          <w:sz w:val="32"/>
          <w:szCs w:val="32"/>
        </w:rPr>
        <w:t>.</w:t>
      </w:r>
    </w:p>
    <w:p w14:paraId="52FE0F9C" w14:textId="45635616" w:rsidR="00141112" w:rsidRPr="00141112" w:rsidRDefault="00F94310" w:rsidP="00141112">
      <w:pPr>
        <w:numPr>
          <w:ilvl w:val="0"/>
          <w:numId w:val="11"/>
        </w:numPr>
        <w:spacing w:after="200" w:line="480" w:lineRule="auto"/>
        <w:ind w:left="714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vevo gustato del </w:t>
      </w:r>
      <w:r w:rsidR="00141112" w:rsidRPr="00141112">
        <w:rPr>
          <w:rFonts w:ascii="Arial" w:hAnsi="Arial" w:cs="Arial"/>
          <w:sz w:val="32"/>
          <w:szCs w:val="32"/>
        </w:rPr>
        <w:t>gelato al cioccolato bianco.</w:t>
      </w:r>
    </w:p>
    <w:p w14:paraId="77A9BB12" w14:textId="3F14F04F" w:rsidR="00141112" w:rsidRPr="00141112" w:rsidRDefault="00F94310" w:rsidP="00141112">
      <w:pPr>
        <w:numPr>
          <w:ilvl w:val="0"/>
          <w:numId w:val="11"/>
        </w:numPr>
        <w:spacing w:after="200" w:line="480" w:lineRule="auto"/>
        <w:ind w:left="714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redana aveva</w:t>
      </w:r>
      <w:r w:rsidR="00141112" w:rsidRPr="00141112">
        <w:rPr>
          <w:rFonts w:ascii="Arial" w:hAnsi="Arial" w:cs="Arial"/>
          <w:sz w:val="32"/>
          <w:szCs w:val="32"/>
        </w:rPr>
        <w:t xml:space="preserve"> un fastidioso raffreddore.</w:t>
      </w:r>
    </w:p>
    <w:p w14:paraId="457A94DB" w14:textId="77777777" w:rsidR="00E96971" w:rsidRPr="004A1F5F" w:rsidRDefault="00141112" w:rsidP="000F6D30">
      <w:pPr>
        <w:numPr>
          <w:ilvl w:val="0"/>
          <w:numId w:val="11"/>
        </w:numPr>
        <w:spacing w:after="200" w:line="480" w:lineRule="auto"/>
        <w:ind w:left="714" w:hanging="357"/>
        <w:rPr>
          <w:rFonts w:ascii="Arial" w:hAnsi="Arial"/>
          <w:b/>
        </w:rPr>
      </w:pPr>
      <w:r w:rsidRPr="004A1F5F">
        <w:rPr>
          <w:rFonts w:ascii="Arial" w:hAnsi="Arial" w:cs="Arial"/>
          <w:sz w:val="32"/>
          <w:szCs w:val="32"/>
        </w:rPr>
        <w:t>Il cugino di Giorgio ha acquistato una motocicletta veloce.</w:t>
      </w:r>
      <w:bookmarkStart w:id="0" w:name="_GoBack"/>
      <w:bookmarkEnd w:id="0"/>
    </w:p>
    <w:p w14:paraId="0AAD5E05" w14:textId="407FD9CC" w:rsidR="000F6D30" w:rsidRDefault="000F6D30" w:rsidP="00B12666">
      <w:pPr>
        <w:jc w:val="right"/>
        <w:rPr>
          <w:rFonts w:ascii="Arial" w:hAnsi="Arial" w:cs="Arial"/>
        </w:rPr>
      </w:pPr>
    </w:p>
    <w:p w14:paraId="37FC8BBB" w14:textId="77777777" w:rsidR="00682CC0" w:rsidRDefault="00682CC0" w:rsidP="00B12666">
      <w:pPr>
        <w:jc w:val="right"/>
        <w:rPr>
          <w:rFonts w:ascii="Arial" w:hAnsi="Arial" w:cs="Arial"/>
        </w:rPr>
      </w:pPr>
    </w:p>
    <w:p w14:paraId="6E895B53" w14:textId="77777777" w:rsidR="00682CC0" w:rsidRPr="00682CC0" w:rsidRDefault="00682CC0" w:rsidP="00682CC0">
      <w:pPr>
        <w:pStyle w:val="Paragrafoelenco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82CC0">
        <w:rPr>
          <w:rFonts w:ascii="Arial" w:hAnsi="Arial" w:cs="Arial"/>
          <w:b/>
          <w:sz w:val="28"/>
          <w:szCs w:val="28"/>
        </w:rPr>
        <w:t>Analizza i seguenti nomi:</w:t>
      </w:r>
    </w:p>
    <w:p w14:paraId="2681698D" w14:textId="77777777" w:rsidR="00682CC0" w:rsidRPr="00682CC0" w:rsidRDefault="00682CC0" w:rsidP="00682CC0">
      <w:pPr>
        <w:pStyle w:val="Paragrafoelenco"/>
        <w:rPr>
          <w:rFonts w:ascii="Arial" w:hAnsi="Arial"/>
          <w:b/>
          <w:sz w:val="22"/>
          <w:szCs w:val="22"/>
        </w:rPr>
      </w:pPr>
    </w:p>
    <w:p w14:paraId="4DBB1D5D" w14:textId="0644DE38" w:rsidR="00682CC0" w:rsidRPr="00682CC0" w:rsidRDefault="00682CC0" w:rsidP="00682CC0">
      <w:pPr>
        <w:pStyle w:val="Paragrafoelenco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f</w:t>
      </w:r>
      <w:r w:rsidRPr="00682CC0">
        <w:rPr>
          <w:rFonts w:ascii="Arial" w:hAnsi="Arial"/>
          <w:sz w:val="28"/>
          <w:szCs w:val="28"/>
        </w:rPr>
        <w:t>ioristi</w:t>
      </w:r>
      <w:proofErr w:type="gramEnd"/>
      <w:r w:rsidR="003D641A">
        <w:rPr>
          <w:rFonts w:ascii="Arial" w:hAnsi="Arial"/>
          <w:sz w:val="28"/>
          <w:szCs w:val="28"/>
        </w:rPr>
        <w:t xml:space="preserve"> </w:t>
      </w:r>
      <w:r w:rsidRPr="00682CC0">
        <w:rPr>
          <w:rFonts w:ascii="Arial" w:hAnsi="Arial"/>
          <w:sz w:val="28"/>
          <w:szCs w:val="28"/>
        </w:rPr>
        <w:t>=</w:t>
      </w:r>
    </w:p>
    <w:p w14:paraId="1E625C24" w14:textId="77777777" w:rsidR="00682CC0" w:rsidRPr="00682CC0" w:rsidRDefault="00682CC0" w:rsidP="00682CC0">
      <w:pPr>
        <w:pStyle w:val="Paragrafoelenco"/>
        <w:rPr>
          <w:rFonts w:ascii="Arial" w:hAnsi="Arial"/>
          <w:sz w:val="28"/>
          <w:szCs w:val="28"/>
        </w:rPr>
      </w:pPr>
    </w:p>
    <w:p w14:paraId="3E75A55F" w14:textId="1B0DB55B" w:rsidR="00682CC0" w:rsidRPr="00682CC0" w:rsidRDefault="00682CC0" w:rsidP="00682CC0">
      <w:pPr>
        <w:pStyle w:val="Paragrafoelenco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g</w:t>
      </w:r>
      <w:r w:rsidRPr="00682CC0">
        <w:rPr>
          <w:rFonts w:ascii="Arial" w:hAnsi="Arial"/>
          <w:sz w:val="28"/>
          <w:szCs w:val="28"/>
        </w:rPr>
        <w:t>attino</w:t>
      </w:r>
      <w:proofErr w:type="gramEnd"/>
      <w:r w:rsidR="003D641A">
        <w:rPr>
          <w:rFonts w:ascii="Arial" w:hAnsi="Arial"/>
          <w:sz w:val="28"/>
          <w:szCs w:val="28"/>
        </w:rPr>
        <w:t xml:space="preserve"> </w:t>
      </w:r>
      <w:r w:rsidRPr="00682CC0">
        <w:rPr>
          <w:rFonts w:ascii="Arial" w:hAnsi="Arial"/>
          <w:sz w:val="28"/>
          <w:szCs w:val="28"/>
        </w:rPr>
        <w:t>=</w:t>
      </w:r>
    </w:p>
    <w:p w14:paraId="4256149D" w14:textId="77777777" w:rsidR="00682CC0" w:rsidRPr="00682CC0" w:rsidRDefault="00682CC0" w:rsidP="00682CC0">
      <w:pPr>
        <w:pStyle w:val="Paragrafoelenco"/>
        <w:rPr>
          <w:rFonts w:ascii="Arial" w:hAnsi="Arial"/>
          <w:sz w:val="28"/>
          <w:szCs w:val="28"/>
        </w:rPr>
      </w:pPr>
    </w:p>
    <w:p w14:paraId="7B61A279" w14:textId="77F32192" w:rsidR="00682CC0" w:rsidRPr="00682CC0" w:rsidRDefault="00682CC0" w:rsidP="00682CC0">
      <w:pPr>
        <w:pStyle w:val="Paragrafoelenco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f</w:t>
      </w:r>
      <w:r w:rsidRPr="00682CC0">
        <w:rPr>
          <w:rFonts w:ascii="Arial" w:hAnsi="Arial"/>
          <w:sz w:val="28"/>
          <w:szCs w:val="28"/>
        </w:rPr>
        <w:t>elicità</w:t>
      </w:r>
      <w:proofErr w:type="gramEnd"/>
      <w:r w:rsidR="003D641A">
        <w:rPr>
          <w:rFonts w:ascii="Arial" w:hAnsi="Arial"/>
          <w:sz w:val="28"/>
          <w:szCs w:val="28"/>
        </w:rPr>
        <w:t xml:space="preserve"> </w:t>
      </w:r>
      <w:r w:rsidRPr="00682CC0">
        <w:rPr>
          <w:rFonts w:ascii="Arial" w:hAnsi="Arial"/>
          <w:sz w:val="28"/>
          <w:szCs w:val="28"/>
        </w:rPr>
        <w:t>=</w:t>
      </w:r>
    </w:p>
    <w:p w14:paraId="6BA2FB2F" w14:textId="77777777" w:rsidR="00682CC0" w:rsidRPr="00682CC0" w:rsidRDefault="00682CC0" w:rsidP="00682CC0">
      <w:pPr>
        <w:pStyle w:val="Paragrafoelenco"/>
        <w:rPr>
          <w:rFonts w:ascii="Arial" w:hAnsi="Arial"/>
          <w:sz w:val="28"/>
          <w:szCs w:val="28"/>
        </w:rPr>
      </w:pPr>
    </w:p>
    <w:p w14:paraId="668B2465" w14:textId="455BE31D" w:rsidR="00682CC0" w:rsidRDefault="00682CC0" w:rsidP="00682CC0">
      <w:pPr>
        <w:pStyle w:val="Paragrafoelenco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c</w:t>
      </w:r>
      <w:r w:rsidRPr="00682CC0">
        <w:rPr>
          <w:rFonts w:ascii="Arial" w:hAnsi="Arial"/>
          <w:sz w:val="28"/>
          <w:szCs w:val="28"/>
        </w:rPr>
        <w:t>arta</w:t>
      </w:r>
      <w:proofErr w:type="gramEnd"/>
      <w:r w:rsidR="003D641A">
        <w:rPr>
          <w:rFonts w:ascii="Arial" w:hAnsi="Arial"/>
          <w:sz w:val="28"/>
          <w:szCs w:val="28"/>
        </w:rPr>
        <w:t xml:space="preserve"> </w:t>
      </w:r>
      <w:r w:rsidRPr="00682CC0">
        <w:rPr>
          <w:rFonts w:ascii="Arial" w:hAnsi="Arial"/>
          <w:sz w:val="28"/>
          <w:szCs w:val="28"/>
        </w:rPr>
        <w:t>=</w:t>
      </w:r>
    </w:p>
    <w:p w14:paraId="03002D4F" w14:textId="77777777" w:rsidR="00682CC0" w:rsidRDefault="00682CC0" w:rsidP="00682CC0">
      <w:pPr>
        <w:pStyle w:val="Paragrafoelenco"/>
        <w:rPr>
          <w:rFonts w:ascii="Arial" w:hAnsi="Arial"/>
          <w:sz w:val="28"/>
          <w:szCs w:val="28"/>
        </w:rPr>
      </w:pPr>
    </w:p>
    <w:p w14:paraId="38D6D16B" w14:textId="712499C9" w:rsidR="00682CC0" w:rsidRDefault="00682CC0" w:rsidP="00682CC0">
      <w:pPr>
        <w:pStyle w:val="Paragrafoelenco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lastRenderedPageBreak/>
        <w:t>torrone</w:t>
      </w:r>
      <w:proofErr w:type="gramEnd"/>
      <w:r w:rsidR="003D641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=</w:t>
      </w:r>
    </w:p>
    <w:p w14:paraId="242CC5AD" w14:textId="77777777" w:rsidR="00682CC0" w:rsidRDefault="00682CC0" w:rsidP="00682CC0">
      <w:pPr>
        <w:pStyle w:val="Paragrafoelenco"/>
        <w:rPr>
          <w:rFonts w:ascii="Arial" w:hAnsi="Arial"/>
          <w:sz w:val="28"/>
          <w:szCs w:val="28"/>
        </w:rPr>
      </w:pPr>
    </w:p>
    <w:p w14:paraId="64A8331F" w14:textId="62136024" w:rsidR="00682CC0" w:rsidRDefault="003D641A" w:rsidP="00682CC0">
      <w:pPr>
        <w:pStyle w:val="Paragrafoelenco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cacciavite</w:t>
      </w:r>
      <w:proofErr w:type="gramEnd"/>
      <w:r w:rsidR="00682CC0">
        <w:rPr>
          <w:rFonts w:ascii="Arial" w:hAnsi="Arial"/>
          <w:sz w:val="28"/>
          <w:szCs w:val="28"/>
        </w:rPr>
        <w:t>=</w:t>
      </w:r>
    </w:p>
    <w:p w14:paraId="23BE0BB9" w14:textId="77777777" w:rsidR="00682CC0" w:rsidRDefault="00682CC0" w:rsidP="00682CC0">
      <w:pPr>
        <w:pStyle w:val="Paragrafoelenco"/>
        <w:rPr>
          <w:rFonts w:ascii="Arial" w:hAnsi="Arial"/>
          <w:sz w:val="28"/>
          <w:szCs w:val="28"/>
        </w:rPr>
      </w:pPr>
    </w:p>
    <w:p w14:paraId="4CD47B6B" w14:textId="1C5C200B" w:rsidR="00682CC0" w:rsidRDefault="00682CC0" w:rsidP="00682CC0">
      <w:pPr>
        <w:pStyle w:val="Paragrafoelenc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talia</w:t>
      </w:r>
      <w:r w:rsidR="003D641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=</w:t>
      </w:r>
    </w:p>
    <w:p w14:paraId="56861CCD" w14:textId="77777777" w:rsidR="00E63FD4" w:rsidRDefault="00E63FD4" w:rsidP="00682CC0">
      <w:pPr>
        <w:pStyle w:val="Paragrafoelenco"/>
        <w:rPr>
          <w:rFonts w:ascii="Arial" w:hAnsi="Arial"/>
          <w:sz w:val="28"/>
          <w:szCs w:val="28"/>
        </w:rPr>
      </w:pPr>
    </w:p>
    <w:p w14:paraId="720BBC70" w14:textId="3B7186BF" w:rsidR="00E63FD4" w:rsidRPr="00682CC0" w:rsidRDefault="003D641A" w:rsidP="00E63FD4">
      <w:pPr>
        <w:pStyle w:val="Paragrafoelenco"/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satti……/3</w:t>
      </w:r>
      <w:r w:rsidR="00E63FD4">
        <w:rPr>
          <w:rFonts w:ascii="Arial" w:hAnsi="Arial"/>
          <w:sz w:val="28"/>
          <w:szCs w:val="28"/>
        </w:rPr>
        <w:t>5</w:t>
      </w:r>
    </w:p>
    <w:p w14:paraId="0E8F8F17" w14:textId="77777777" w:rsidR="00682CC0" w:rsidRPr="00682CC0" w:rsidRDefault="00682CC0" w:rsidP="00682CC0">
      <w:pPr>
        <w:pStyle w:val="Paragrafoelenco"/>
        <w:rPr>
          <w:rFonts w:ascii="Arial" w:hAnsi="Arial"/>
          <w:sz w:val="28"/>
          <w:szCs w:val="28"/>
        </w:rPr>
      </w:pPr>
    </w:p>
    <w:p w14:paraId="449A42F1" w14:textId="77777777" w:rsidR="00B978E4" w:rsidRDefault="00B978E4" w:rsidP="00B978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C. di CASTELVERDE - SCUOLA PRIMARIA di ……………………</w:t>
      </w:r>
    </w:p>
    <w:p w14:paraId="6D06EBFE" w14:textId="77777777" w:rsidR="00B978E4" w:rsidRDefault="00B978E4" w:rsidP="00B978E4">
      <w:pPr>
        <w:jc w:val="center"/>
        <w:rPr>
          <w:rFonts w:ascii="Arial" w:hAnsi="Arial" w:cs="Arial"/>
          <w:b/>
          <w:sz w:val="22"/>
          <w:szCs w:val="22"/>
        </w:rPr>
      </w:pPr>
    </w:p>
    <w:p w14:paraId="3D986450" w14:textId="77777777" w:rsidR="00B978E4" w:rsidRDefault="00B978E4" w:rsidP="00B978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TITUZIONE ESITI DELLE PROVE COMUNI QUADRIMESTRALI</w:t>
      </w:r>
    </w:p>
    <w:p w14:paraId="1A4D206A" w14:textId="77777777" w:rsidR="00B978E4" w:rsidRDefault="00B978E4" w:rsidP="00B978E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0"/>
        <w:gridCol w:w="4078"/>
      </w:tblGrid>
      <w:tr w:rsidR="00B978E4" w14:paraId="7E017EA0" w14:textId="77777777" w:rsidTr="00B21470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43B3" w14:textId="77777777" w:rsidR="00B978E4" w:rsidRDefault="00B978E4" w:rsidP="00B214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NNO</w:t>
            </w:r>
          </w:p>
          <w:p w14:paraId="2BEEDE8E" w14:textId="77777777" w:rsidR="00B978E4" w:rsidRDefault="00B978E4" w:rsidP="00B214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DBA" w14:textId="77777777" w:rsidR="00B978E4" w:rsidRDefault="00B978E4" w:rsidP="00B214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E 4^….</w:t>
            </w:r>
          </w:p>
        </w:tc>
      </w:tr>
      <w:tr w:rsidR="00B978E4" w14:paraId="01D3CFF1" w14:textId="77777777" w:rsidTr="00B21470"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B9F6" w14:textId="77777777" w:rsidR="00B978E4" w:rsidRDefault="00B978E4" w:rsidP="00B2147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DISCIPLI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taliano</w:t>
            </w:r>
            <w:proofErr w:type="gramEnd"/>
          </w:p>
          <w:p w14:paraId="7EE1D354" w14:textId="77777777" w:rsidR="00B978E4" w:rsidRDefault="00B978E4" w:rsidP="00B214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29DD" w14:textId="77777777" w:rsidR="00B978E4" w:rsidRDefault="00B978E4" w:rsidP="00B214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         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qu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  □ I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</w:tbl>
    <w:p w14:paraId="35DCFD0F" w14:textId="77777777" w:rsidR="00B978E4" w:rsidRDefault="00B978E4" w:rsidP="00B978E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1664"/>
        <w:gridCol w:w="555"/>
        <w:gridCol w:w="693"/>
        <w:gridCol w:w="1246"/>
        <w:gridCol w:w="795"/>
      </w:tblGrid>
      <w:tr w:rsidR="00B978E4" w14:paraId="11686C08" w14:textId="77777777" w:rsidTr="00B21470">
        <w:trPr>
          <w:trHeight w:val="442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FE3E" w14:textId="77777777" w:rsidR="00B978E4" w:rsidRDefault="00B978E4" w:rsidP="00B214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IETTIVI MONITORAT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08A" w14:textId="77777777" w:rsidR="00B978E4" w:rsidRDefault="00B978E4" w:rsidP="00B214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UTAZIONE</w:t>
            </w:r>
          </w:p>
          <w:p w14:paraId="05221D41" w14:textId="77777777" w:rsidR="00B978E4" w:rsidRDefault="00B978E4" w:rsidP="00B214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C90867" w14:textId="77777777" w:rsidR="00B978E4" w:rsidRDefault="00B978E4" w:rsidP="00B214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ell’ insegnante</w:t>
            </w:r>
            <w:proofErr w:type="gramEnd"/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D54" w14:textId="77777777" w:rsidR="00B978E4" w:rsidRDefault="00B978E4" w:rsidP="00B214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VALUTAZIONE ALUNNO/A</w:t>
            </w:r>
          </w:p>
          <w:p w14:paraId="6CF5E50C" w14:textId="77777777" w:rsidR="00B978E4" w:rsidRDefault="00B978E4" w:rsidP="00B214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60ECC7" w14:textId="77777777" w:rsidR="00B978E4" w:rsidRDefault="00B978E4" w:rsidP="00B214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o soddisfatto/a dei risultati che ho raggiunto?</w:t>
            </w:r>
          </w:p>
        </w:tc>
      </w:tr>
      <w:tr w:rsidR="00B978E4" w14:paraId="73EE4C17" w14:textId="77777777" w:rsidTr="00B21470">
        <w:trPr>
          <w:trHeight w:val="986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2B4C" w14:textId="77777777" w:rsidR="00B978E4" w:rsidRPr="006351D3" w:rsidRDefault="00B978E4" w:rsidP="00B214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351D3">
              <w:rPr>
                <w:rFonts w:ascii="Arial" w:hAnsi="Arial" w:cs="Arial"/>
                <w:b/>
                <w:sz w:val="18"/>
                <w:szCs w:val="18"/>
                <w:u w:val="single"/>
              </w:rPr>
              <w:t>Nucleo LETTURA</w:t>
            </w:r>
          </w:p>
          <w:p w14:paraId="575AEBE2" w14:textId="77777777" w:rsidR="00B978E4" w:rsidRPr="006351D3" w:rsidRDefault="00B978E4" w:rsidP="00B21470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351D3">
              <w:rPr>
                <w:rFonts w:ascii="Arial" w:hAnsi="Arial" w:cs="Arial"/>
                <w:sz w:val="18"/>
                <w:szCs w:val="18"/>
              </w:rPr>
              <w:t>Nella lettura di vari tipi di testo, cogliere indizi utili a risolvere i nodi della comprension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1EE2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F83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5582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co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2BE0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bbastanza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0D70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olto</w:t>
            </w:r>
            <w:proofErr w:type="gramEnd"/>
          </w:p>
        </w:tc>
      </w:tr>
      <w:tr w:rsidR="00B978E4" w14:paraId="07A6A22E" w14:textId="77777777" w:rsidTr="00B21470">
        <w:trPr>
          <w:trHeight w:val="986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F65C" w14:textId="77777777" w:rsidR="00B978E4" w:rsidRPr="006351D3" w:rsidRDefault="00B978E4" w:rsidP="00B2147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351D3">
              <w:rPr>
                <w:rFonts w:ascii="Arial" w:hAnsi="Arial" w:cs="Arial"/>
                <w:sz w:val="18"/>
                <w:szCs w:val="18"/>
                <w:u w:val="single"/>
              </w:rPr>
              <w:t>Nucleo RIFLESSIONE (SCRITTURA)</w:t>
            </w:r>
          </w:p>
          <w:p w14:paraId="059CDF66" w14:textId="77777777" w:rsidR="00B978E4" w:rsidRPr="006351D3" w:rsidRDefault="00B978E4" w:rsidP="00B21470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351D3">
              <w:rPr>
                <w:rFonts w:ascii="Arial" w:hAnsi="Arial" w:cs="Arial"/>
                <w:sz w:val="18"/>
                <w:szCs w:val="18"/>
              </w:rPr>
              <w:t>Dettato ortografic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F377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0AE7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FE55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co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E87B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bbastanza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C36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olto</w:t>
            </w:r>
            <w:proofErr w:type="gramEnd"/>
          </w:p>
        </w:tc>
      </w:tr>
      <w:tr w:rsidR="00B978E4" w14:paraId="172150F6" w14:textId="77777777" w:rsidTr="00B21470">
        <w:trPr>
          <w:trHeight w:val="1629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7B08" w14:textId="77777777" w:rsidR="00B978E4" w:rsidRPr="006351D3" w:rsidRDefault="00B978E4" w:rsidP="001F2EC7">
            <w:pPr>
              <w:rPr>
                <w:rFonts w:ascii="Arial" w:hAnsi="Arial" w:cs="Arial"/>
                <w:sz w:val="18"/>
                <w:szCs w:val="18"/>
              </w:rPr>
            </w:pPr>
            <w:r w:rsidRPr="006351D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ucleo </w:t>
            </w:r>
            <w:r w:rsidRPr="006351D3">
              <w:rPr>
                <w:rFonts w:ascii="Arial" w:hAnsi="Arial" w:cs="Arial"/>
                <w:sz w:val="18"/>
                <w:szCs w:val="18"/>
                <w:u w:val="single"/>
              </w:rPr>
              <w:t>RIFLESSIONE LINGUISTICA (GRAMMATICA)</w:t>
            </w:r>
          </w:p>
          <w:p w14:paraId="40849DD9" w14:textId="687CD68D" w:rsidR="00B978E4" w:rsidRPr="006351D3" w:rsidRDefault="001F2EC7" w:rsidP="001F2EC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conoscimento di NOMI, </w:t>
            </w:r>
            <w:r w:rsidR="00B978E4" w:rsidRPr="006351D3">
              <w:rPr>
                <w:rFonts w:ascii="Arial" w:hAnsi="Arial" w:cs="Arial"/>
                <w:sz w:val="18"/>
                <w:szCs w:val="18"/>
              </w:rPr>
              <w:t>ARTICOLI</w:t>
            </w:r>
            <w:r>
              <w:rPr>
                <w:rFonts w:ascii="Arial" w:hAnsi="Arial" w:cs="Arial"/>
                <w:sz w:val="18"/>
                <w:szCs w:val="18"/>
              </w:rPr>
              <w:t>, VERBI e AGGETTIVI QUALIFICATIVI</w:t>
            </w:r>
            <w:r w:rsidR="00B978E4" w:rsidRPr="006351D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3AA873A9" w14:textId="77777777" w:rsidR="00B978E4" w:rsidRPr="006351D3" w:rsidRDefault="00B978E4" w:rsidP="001F2E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51D3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Pr="006351D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EE76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1D6D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C27B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co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A107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bbastanza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7A29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olto</w:t>
            </w:r>
            <w:proofErr w:type="gramEnd"/>
          </w:p>
        </w:tc>
      </w:tr>
      <w:tr w:rsidR="00B978E4" w14:paraId="62C4D798" w14:textId="77777777" w:rsidTr="00B21470">
        <w:trPr>
          <w:trHeight w:val="1629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D94" w14:textId="02AA401D" w:rsidR="00B978E4" w:rsidRPr="006351D3" w:rsidRDefault="00B978E4" w:rsidP="00B2147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351D3">
              <w:rPr>
                <w:rFonts w:ascii="Arial" w:hAnsi="Arial" w:cs="Arial"/>
                <w:sz w:val="18"/>
                <w:szCs w:val="18"/>
                <w:u w:val="single"/>
              </w:rPr>
              <w:t>Nucleo</w:t>
            </w:r>
            <w:r w:rsidR="001F2EC7">
              <w:rPr>
                <w:rFonts w:ascii="Arial" w:hAnsi="Arial" w:cs="Arial"/>
                <w:sz w:val="18"/>
                <w:szCs w:val="18"/>
                <w:u w:val="single"/>
              </w:rPr>
              <w:t xml:space="preserve"> VERBALIZZAZION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FA28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9FE2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624B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co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8BC6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bbastanza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EB12" w14:textId="77777777" w:rsidR="00B978E4" w:rsidRDefault="00B978E4" w:rsidP="00B21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olto</w:t>
            </w:r>
            <w:proofErr w:type="gramEnd"/>
          </w:p>
        </w:tc>
      </w:tr>
    </w:tbl>
    <w:p w14:paraId="348FDC0E" w14:textId="77777777" w:rsidR="00B978E4" w:rsidRDefault="00B978E4" w:rsidP="00B978E4">
      <w:pPr>
        <w:rPr>
          <w:rFonts w:ascii="Arial" w:hAnsi="Arial" w:cs="Arial"/>
          <w:sz w:val="18"/>
          <w:szCs w:val="18"/>
        </w:rPr>
      </w:pPr>
    </w:p>
    <w:p w14:paraId="0DF9C5E7" w14:textId="77777777" w:rsidR="00B978E4" w:rsidRDefault="00B978E4" w:rsidP="00B978E4">
      <w:pPr>
        <w:rPr>
          <w:rFonts w:ascii="Arial" w:hAnsi="Arial" w:cs="Arial"/>
          <w:sz w:val="18"/>
          <w:szCs w:val="18"/>
        </w:rPr>
      </w:pPr>
    </w:p>
    <w:p w14:paraId="4229E6F7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La somministrazione delle prove è avvenuta </w:t>
      </w:r>
      <w:r>
        <w:rPr>
          <w:rFonts w:ascii="Arial" w:hAnsi="Arial" w:cs="Arial"/>
          <w:i/>
          <w:sz w:val="18"/>
          <w:szCs w:val="18"/>
        </w:rPr>
        <w:t>(barrare una o più voci)</w:t>
      </w:r>
    </w:p>
    <w:p w14:paraId="5C8E6679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  <w:u w:val="single"/>
        </w:rPr>
      </w:pPr>
    </w:p>
    <w:p w14:paraId="5DFE1A81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regolarmente, sia nei contenuti sia nei tempi</w:t>
      </w:r>
    </w:p>
    <w:p w14:paraId="784BABF0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A1017AB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mediante prove semplificate (obiettivi minimi riferiti al percorso di apprendimento personalizzato)</w:t>
      </w:r>
    </w:p>
    <w:p w14:paraId="2668A9CE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mediante prove ridotte (quantità esercizi proposti)</w:t>
      </w:r>
    </w:p>
    <w:p w14:paraId="1846FD89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utilizzando un tempo superiore a quello previsto (tempo supplementare: min._____)</w:t>
      </w:r>
    </w:p>
    <w:p w14:paraId="76791EFF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mediante la lettura delle consegne da parte del docente</w:t>
      </w:r>
    </w:p>
    <w:p w14:paraId="1FA71F9D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con l’affiancamento da parte del docente (indicazioni operative, esemplificazioni)</w:t>
      </w:r>
    </w:p>
    <w:p w14:paraId="697490FD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con la consultazione di mappe/schemi</w:t>
      </w:r>
    </w:p>
    <w:p w14:paraId="37EB3AA3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con il supporto di formulari/tabelle</w:t>
      </w:r>
    </w:p>
    <w:p w14:paraId="56355B4D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con il supporto della calcolatrice</w:t>
      </w:r>
    </w:p>
    <w:p w14:paraId="57FC7BE0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□ con il supporto di altri strumenti compensativi (specificare): _____________________________________________________________________________</w:t>
      </w:r>
    </w:p>
    <w:p w14:paraId="0C293797" w14:textId="77777777" w:rsidR="00B978E4" w:rsidRDefault="00B978E4" w:rsidP="00B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24464EF5" w14:textId="77777777" w:rsidR="00B978E4" w:rsidRDefault="00B978E4" w:rsidP="00B978E4">
      <w:pPr>
        <w:rPr>
          <w:rFonts w:ascii="Arial" w:hAnsi="Arial" w:cs="Arial"/>
          <w:sz w:val="18"/>
          <w:szCs w:val="18"/>
        </w:rPr>
      </w:pPr>
    </w:p>
    <w:p w14:paraId="384FE233" w14:textId="77777777" w:rsidR="00B978E4" w:rsidRDefault="00B978E4" w:rsidP="00B978E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ENTUALI ANNOTAZIONI DELL’ INSEGNANTE ________________________________________________________________________________________________</w:t>
      </w:r>
    </w:p>
    <w:p w14:paraId="6BA58628" w14:textId="77777777" w:rsidR="00B978E4" w:rsidRDefault="00B978E4" w:rsidP="00B978E4">
      <w:pPr>
        <w:rPr>
          <w:rFonts w:ascii="Arial" w:hAnsi="Arial" w:cs="Arial"/>
          <w:sz w:val="18"/>
          <w:szCs w:val="18"/>
        </w:rPr>
      </w:pPr>
    </w:p>
    <w:p w14:paraId="48189F3F" w14:textId="77777777" w:rsidR="00B978E4" w:rsidRDefault="00B978E4" w:rsidP="00B978E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73A21152" w14:textId="77777777" w:rsidR="00B978E4" w:rsidRDefault="00B978E4" w:rsidP="00B978E4">
      <w:pPr>
        <w:rPr>
          <w:rFonts w:ascii="Arial" w:hAnsi="Arial" w:cs="Arial"/>
          <w:sz w:val="18"/>
          <w:szCs w:val="18"/>
        </w:rPr>
      </w:pPr>
    </w:p>
    <w:p w14:paraId="2B7F6409" w14:textId="77777777" w:rsidR="00B978E4" w:rsidRDefault="00B978E4" w:rsidP="00B978E4">
      <w:pPr>
        <w:rPr>
          <w:rFonts w:ascii="Arial" w:hAnsi="Arial" w:cs="Arial"/>
          <w:sz w:val="18"/>
          <w:szCs w:val="18"/>
        </w:rPr>
      </w:pPr>
    </w:p>
    <w:p w14:paraId="512D80D0" w14:textId="77777777" w:rsidR="00B978E4" w:rsidRDefault="00B978E4" w:rsidP="00B978E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dell’insegnante 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 del genitore ________________________</w:t>
      </w:r>
    </w:p>
    <w:p w14:paraId="76644D0E" w14:textId="59883DD2" w:rsidR="000F6D30" w:rsidRDefault="000F6D30" w:rsidP="000F6D30">
      <w:pPr>
        <w:rPr>
          <w:rFonts w:ascii="Arial" w:hAnsi="Arial"/>
        </w:rPr>
      </w:pPr>
    </w:p>
    <w:sectPr w:rsidR="000F6D30" w:rsidSect="00E077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08183E"/>
    <w:lvl w:ilvl="0">
      <w:numFmt w:val="bullet"/>
      <w:lvlText w:val="*"/>
      <w:lvlJc w:val="left"/>
    </w:lvl>
  </w:abstractNum>
  <w:abstractNum w:abstractNumId="1" w15:restartNumberingAfterBreak="0">
    <w:nsid w:val="00782E90"/>
    <w:multiLevelType w:val="hybridMultilevel"/>
    <w:tmpl w:val="4BC094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531A"/>
    <w:multiLevelType w:val="hybridMultilevel"/>
    <w:tmpl w:val="904E92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7671"/>
    <w:multiLevelType w:val="hybridMultilevel"/>
    <w:tmpl w:val="4436625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51B19"/>
    <w:multiLevelType w:val="hybridMultilevel"/>
    <w:tmpl w:val="94CE0F22"/>
    <w:lvl w:ilvl="0" w:tplc="F3382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76366"/>
    <w:multiLevelType w:val="hybridMultilevel"/>
    <w:tmpl w:val="021E8C90"/>
    <w:lvl w:ilvl="0" w:tplc="635A0800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cs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857541"/>
    <w:multiLevelType w:val="hybridMultilevel"/>
    <w:tmpl w:val="F7F88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6584A"/>
    <w:multiLevelType w:val="hybridMultilevel"/>
    <w:tmpl w:val="BFC2EB86"/>
    <w:lvl w:ilvl="0" w:tplc="0DC0E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7646"/>
    <w:multiLevelType w:val="hybridMultilevel"/>
    <w:tmpl w:val="803AAB9C"/>
    <w:lvl w:ilvl="0" w:tplc="19B21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B2C13"/>
    <w:multiLevelType w:val="hybridMultilevel"/>
    <w:tmpl w:val="01C422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5678"/>
    <w:multiLevelType w:val="hybridMultilevel"/>
    <w:tmpl w:val="D20CAF6A"/>
    <w:lvl w:ilvl="0" w:tplc="26307A7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E0876"/>
    <w:multiLevelType w:val="hybridMultilevel"/>
    <w:tmpl w:val="CEBA3E7A"/>
    <w:lvl w:ilvl="0" w:tplc="3A761A86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30"/>
    <w:rsid w:val="000E1A3A"/>
    <w:rsid w:val="000F6D30"/>
    <w:rsid w:val="00141112"/>
    <w:rsid w:val="001515C2"/>
    <w:rsid w:val="00181624"/>
    <w:rsid w:val="001A0CC8"/>
    <w:rsid w:val="001C05C5"/>
    <w:rsid w:val="001D3C66"/>
    <w:rsid w:val="001E2204"/>
    <w:rsid w:val="001F2EC7"/>
    <w:rsid w:val="0022541F"/>
    <w:rsid w:val="00236647"/>
    <w:rsid w:val="0024360D"/>
    <w:rsid w:val="002A4D67"/>
    <w:rsid w:val="002B206F"/>
    <w:rsid w:val="0030198C"/>
    <w:rsid w:val="00353BD3"/>
    <w:rsid w:val="00360AA0"/>
    <w:rsid w:val="0036535E"/>
    <w:rsid w:val="003A41E3"/>
    <w:rsid w:val="003B1F89"/>
    <w:rsid w:val="003D27F9"/>
    <w:rsid w:val="003D641A"/>
    <w:rsid w:val="003E4EA2"/>
    <w:rsid w:val="00426208"/>
    <w:rsid w:val="004A090B"/>
    <w:rsid w:val="004A1F5F"/>
    <w:rsid w:val="004C2722"/>
    <w:rsid w:val="00547E79"/>
    <w:rsid w:val="00561B5A"/>
    <w:rsid w:val="00573E93"/>
    <w:rsid w:val="0058725D"/>
    <w:rsid w:val="00590035"/>
    <w:rsid w:val="00592A03"/>
    <w:rsid w:val="00593249"/>
    <w:rsid w:val="005979A4"/>
    <w:rsid w:val="005C03A4"/>
    <w:rsid w:val="005F0D73"/>
    <w:rsid w:val="00604AA5"/>
    <w:rsid w:val="00611B86"/>
    <w:rsid w:val="006350DA"/>
    <w:rsid w:val="0068293A"/>
    <w:rsid w:val="00682CC0"/>
    <w:rsid w:val="0071362E"/>
    <w:rsid w:val="0071620E"/>
    <w:rsid w:val="007605FD"/>
    <w:rsid w:val="0078440F"/>
    <w:rsid w:val="00785302"/>
    <w:rsid w:val="00792F3D"/>
    <w:rsid w:val="00797366"/>
    <w:rsid w:val="00810B0B"/>
    <w:rsid w:val="00833F5E"/>
    <w:rsid w:val="008D5E7F"/>
    <w:rsid w:val="008F3D47"/>
    <w:rsid w:val="009854B0"/>
    <w:rsid w:val="00A00418"/>
    <w:rsid w:val="00A77518"/>
    <w:rsid w:val="00A825FE"/>
    <w:rsid w:val="00AD05D1"/>
    <w:rsid w:val="00B12666"/>
    <w:rsid w:val="00B13789"/>
    <w:rsid w:val="00B21470"/>
    <w:rsid w:val="00B47B10"/>
    <w:rsid w:val="00B51A4A"/>
    <w:rsid w:val="00B52B35"/>
    <w:rsid w:val="00B87857"/>
    <w:rsid w:val="00B978E4"/>
    <w:rsid w:val="00C12DC2"/>
    <w:rsid w:val="00C3580B"/>
    <w:rsid w:val="00C700D0"/>
    <w:rsid w:val="00C958C0"/>
    <w:rsid w:val="00C95C17"/>
    <w:rsid w:val="00CB5AE3"/>
    <w:rsid w:val="00CE5DB4"/>
    <w:rsid w:val="00D16C05"/>
    <w:rsid w:val="00D677BD"/>
    <w:rsid w:val="00D72EE8"/>
    <w:rsid w:val="00D83B12"/>
    <w:rsid w:val="00D95D0B"/>
    <w:rsid w:val="00DC5D78"/>
    <w:rsid w:val="00DD5A3F"/>
    <w:rsid w:val="00DD7421"/>
    <w:rsid w:val="00DE18B8"/>
    <w:rsid w:val="00DE1BCC"/>
    <w:rsid w:val="00E0775A"/>
    <w:rsid w:val="00E47FDD"/>
    <w:rsid w:val="00E63FD4"/>
    <w:rsid w:val="00E8746E"/>
    <w:rsid w:val="00E96971"/>
    <w:rsid w:val="00EA172F"/>
    <w:rsid w:val="00F27A48"/>
    <w:rsid w:val="00F45DD1"/>
    <w:rsid w:val="00F47449"/>
    <w:rsid w:val="00F57FFD"/>
    <w:rsid w:val="00F60F7D"/>
    <w:rsid w:val="00F71D79"/>
    <w:rsid w:val="00F72131"/>
    <w:rsid w:val="00F94310"/>
    <w:rsid w:val="00FE01B2"/>
    <w:rsid w:val="00FE590A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6D475"/>
  <w15:docId w15:val="{FD046217-82AD-4FE5-B4F4-E887FCB0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F6D30"/>
    <w:pPr>
      <w:jc w:val="both"/>
    </w:pPr>
    <w:rPr>
      <w:rFonts w:ascii="Garamond" w:hAnsi="Garamond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F6D30"/>
    <w:rPr>
      <w:rFonts w:ascii="Garamond" w:eastAsia="Times New Roman" w:hAnsi="Garamond" w:cs="Times New Roman"/>
      <w:sz w:val="28"/>
      <w:szCs w:val="20"/>
      <w:lang w:eastAsia="it-IT"/>
    </w:rPr>
  </w:style>
  <w:style w:type="paragraph" w:customStyle="1" w:styleId="Default">
    <w:name w:val="Default"/>
    <w:rsid w:val="000F6D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0F6D30"/>
    <w:pPr>
      <w:spacing w:after="200"/>
      <w:ind w:left="720"/>
      <w:contextualSpacing/>
    </w:pPr>
    <w:rPr>
      <w:rFonts w:ascii="Cambria" w:eastAsia="MS Mincho" w:hAnsi="Cambria"/>
      <w:lang w:eastAsia="ja-JP"/>
    </w:rPr>
  </w:style>
  <w:style w:type="table" w:styleId="Grigliatabella">
    <w:name w:val="Table Grid"/>
    <w:basedOn w:val="Tabellanormale"/>
    <w:uiPriority w:val="59"/>
    <w:rsid w:val="00D6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5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5C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7F81-BD79-42E5-8BFA-0AB6E09E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everuspiton</cp:lastModifiedBy>
  <cp:revision>5</cp:revision>
  <cp:lastPrinted>2014-01-17T17:47:00Z</cp:lastPrinted>
  <dcterms:created xsi:type="dcterms:W3CDTF">2019-11-19T16:46:00Z</dcterms:created>
  <dcterms:modified xsi:type="dcterms:W3CDTF">2020-01-14T15:53:00Z</dcterms:modified>
</cp:coreProperties>
</file>